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32661" w14:textId="77777777" w:rsidR="00460BD7" w:rsidRDefault="00460BD7" w:rsidP="00BE4E8B">
      <w:pPr>
        <w:spacing w:after="0" w:line="240" w:lineRule="auto"/>
        <w:contextualSpacing/>
        <w:jc w:val="right"/>
        <w:rPr>
          <w:rFonts w:cs="Calibri"/>
          <w:b/>
          <w:sz w:val="24"/>
          <w:szCs w:val="24"/>
        </w:rPr>
      </w:pPr>
    </w:p>
    <w:p w14:paraId="519EA655" w14:textId="4CCB25EA" w:rsidR="00BE4E8B" w:rsidRDefault="00BE4E8B" w:rsidP="00155E70">
      <w:pPr>
        <w:spacing w:after="0" w:line="240" w:lineRule="auto"/>
        <w:contextualSpacing/>
        <w:jc w:val="right"/>
        <w:rPr>
          <w:rFonts w:cs="Calibri"/>
          <w:b/>
          <w:sz w:val="24"/>
          <w:szCs w:val="24"/>
        </w:rPr>
      </w:pPr>
      <w:r w:rsidRPr="00AD4CF4">
        <w:rPr>
          <w:rFonts w:cs="Calibri"/>
          <w:b/>
          <w:sz w:val="24"/>
          <w:szCs w:val="24"/>
        </w:rPr>
        <w:t>SOLICIT</w:t>
      </w:r>
      <w:r w:rsidR="003B340F">
        <w:rPr>
          <w:rFonts w:cs="Calibri"/>
          <w:b/>
          <w:sz w:val="24"/>
          <w:szCs w:val="24"/>
        </w:rPr>
        <w:t>O</w:t>
      </w:r>
      <w:r w:rsidRPr="00AD4CF4">
        <w:rPr>
          <w:rFonts w:cs="Calibri"/>
          <w:b/>
          <w:sz w:val="24"/>
          <w:szCs w:val="24"/>
        </w:rPr>
        <w:t>:</w:t>
      </w:r>
      <w:r w:rsidR="00486B19">
        <w:rPr>
          <w:rFonts w:cs="Calibri"/>
          <w:b/>
          <w:sz w:val="24"/>
          <w:szCs w:val="24"/>
        </w:rPr>
        <w:t xml:space="preserve">  </w:t>
      </w:r>
      <w:r w:rsidRPr="00AD4CF4">
        <w:rPr>
          <w:rFonts w:cs="Calibri"/>
          <w:b/>
          <w:sz w:val="24"/>
          <w:szCs w:val="24"/>
        </w:rPr>
        <w:t xml:space="preserve"> </w:t>
      </w:r>
      <w:sdt>
        <w:sdtPr>
          <w:rPr>
            <w:rStyle w:val="Estilo1"/>
          </w:rPr>
          <w:alias w:val="[ Seleccione Trámite]"/>
          <w:tag w:val="[ Seleccione Trámite]"/>
          <w:id w:val="1512491130"/>
          <w:lock w:val="sdtLocked"/>
          <w:placeholder>
            <w:docPart w:val="A4E1BF6B700B46938E8F50AFA34B30A2"/>
          </w:placeholder>
          <w:dropDownList>
            <w:listItem w:value="Elija un elemento."/>
            <w:listItem w:displayText="GRADO ACADEMICO DE BACHILLER" w:value="GRADO ACADEMICO DE BACHILLER"/>
            <w:listItem w:displayText="TITULO PROFESIONAL" w:value="TITULO PROFESIONAL"/>
          </w:dropDownList>
        </w:sdtPr>
        <w:sdtEndPr>
          <w:rPr>
            <w:rStyle w:val="Fuentedeprrafopredeter"/>
            <w:rFonts w:cs="Calibri"/>
            <w:b w:val="0"/>
            <w:i w:val="0"/>
          </w:rPr>
        </w:sdtEndPr>
        <w:sdtContent>
          <w:r w:rsidR="00497267">
            <w:rPr>
              <w:rStyle w:val="Estilo1"/>
            </w:rPr>
            <w:t>GRADO ACADEMICO DE BACHILLER</w:t>
          </w:r>
        </w:sdtContent>
      </w:sdt>
    </w:p>
    <w:p w14:paraId="4E5FF6C6" w14:textId="77777777" w:rsidR="00212C73" w:rsidRDefault="00212C73" w:rsidP="00212C73">
      <w:pPr>
        <w:spacing w:after="0" w:line="240" w:lineRule="auto"/>
        <w:contextualSpacing/>
        <w:jc w:val="right"/>
        <w:rPr>
          <w:rFonts w:cs="Calibri"/>
          <w:b/>
          <w:sz w:val="24"/>
          <w:szCs w:val="24"/>
        </w:rPr>
      </w:pPr>
    </w:p>
    <w:p w14:paraId="374668E3" w14:textId="77777777" w:rsidR="00546B27" w:rsidRPr="001A0AE9" w:rsidRDefault="00546B27" w:rsidP="00212C73">
      <w:pPr>
        <w:spacing w:after="0" w:line="240" w:lineRule="auto"/>
        <w:contextualSpacing/>
        <w:jc w:val="right"/>
        <w:rPr>
          <w:rFonts w:cs="Calibri"/>
          <w:b/>
          <w:sz w:val="24"/>
          <w:szCs w:val="24"/>
        </w:rPr>
      </w:pPr>
    </w:p>
    <w:p w14:paraId="388CA8FE" w14:textId="0E158D4C" w:rsidR="00BE4E8B" w:rsidRPr="00071657" w:rsidRDefault="00BE4E8B" w:rsidP="00BE4E8B">
      <w:pPr>
        <w:jc w:val="both"/>
        <w:rPr>
          <w:rFonts w:cs="Calibri"/>
        </w:rPr>
      </w:pPr>
      <w:r w:rsidRPr="00071657">
        <w:rPr>
          <w:rFonts w:cs="Calibri"/>
        </w:rPr>
        <w:t>SEÑOR DECANO DE LA FACULTAD DE LA UNIVERSIDAD DE CIENCIAS Y HUMANIDADES.</w:t>
      </w:r>
    </w:p>
    <w:p w14:paraId="073BF410" w14:textId="77777777" w:rsidR="00BE4E8B" w:rsidRPr="00071657" w:rsidRDefault="00BE4E8B" w:rsidP="00BE4E8B">
      <w:pPr>
        <w:jc w:val="both"/>
        <w:rPr>
          <w:rFonts w:cs="Calibri"/>
        </w:rPr>
      </w:pPr>
      <w:r w:rsidRPr="00071657">
        <w:rPr>
          <w:rFonts w:cs="Calibri"/>
        </w:rPr>
        <w:t>S.D.</w:t>
      </w:r>
    </w:p>
    <w:p w14:paraId="2AA8687A" w14:textId="0965BD0E" w:rsidR="006673A9" w:rsidRDefault="006673A9" w:rsidP="006673A9">
      <w:pPr>
        <w:tabs>
          <w:tab w:val="left" w:pos="2127"/>
          <w:tab w:val="left" w:pos="2410"/>
        </w:tabs>
        <w:spacing w:after="0" w:line="336" w:lineRule="auto"/>
        <w:ind w:firstLine="709"/>
        <w:jc w:val="both"/>
        <w:rPr>
          <w:rFonts w:cs="Calibri"/>
          <w:sz w:val="24"/>
          <w:szCs w:val="24"/>
        </w:rPr>
      </w:pPr>
      <w:bookmarkStart w:id="0" w:name="_Hlk41318321"/>
      <w:r>
        <w:rPr>
          <w:rFonts w:cs="Calibri"/>
          <w:sz w:val="24"/>
          <w:szCs w:val="24"/>
        </w:rPr>
        <w:t>Egresado</w:t>
      </w:r>
      <w:r>
        <w:rPr>
          <w:rFonts w:cs="Calibri"/>
          <w:sz w:val="24"/>
          <w:szCs w:val="24"/>
        </w:rPr>
        <w:tab/>
        <w:t>:</w:t>
      </w:r>
      <w:r>
        <w:rPr>
          <w:rFonts w:cs="Calibri"/>
          <w:sz w:val="24"/>
          <w:szCs w:val="24"/>
        </w:rPr>
        <w:tab/>
      </w:r>
      <w:sdt>
        <w:sdtPr>
          <w:rPr>
            <w:rStyle w:val="Estilo3"/>
          </w:rPr>
          <w:alias w:val="Apellidos y Nombres"/>
          <w:tag w:val="Apellidos y Nombres"/>
          <w:id w:val="345916117"/>
          <w:lock w:val="sdtLocked"/>
          <w:placeholder>
            <w:docPart w:val="1D72826AA44F4BAF9BC1745339467735"/>
          </w:placeholder>
          <w:showingPlcHdr/>
        </w:sdtPr>
        <w:sdtEndPr>
          <w:rPr>
            <w:rStyle w:val="Fuentedeprrafopredeter"/>
            <w:rFonts w:cs="Calibri"/>
            <w:b w:val="0"/>
            <w:i w:val="0"/>
            <w:caps w:val="0"/>
            <w:sz w:val="24"/>
            <w:szCs w:val="24"/>
          </w:rPr>
        </w:sdtEndPr>
        <w:sdtContent>
          <w:r w:rsidR="00B96836">
            <w:rPr>
              <w:rStyle w:val="Textodelmarcadordeposicin"/>
            </w:rPr>
            <w:t>[apellidos y nombres]</w:t>
          </w:r>
        </w:sdtContent>
      </w:sdt>
    </w:p>
    <w:p w14:paraId="31F01593" w14:textId="195B07A9" w:rsidR="00546B27" w:rsidRDefault="00546B27" w:rsidP="006673A9">
      <w:pPr>
        <w:tabs>
          <w:tab w:val="left" w:pos="2127"/>
          <w:tab w:val="left" w:pos="2410"/>
        </w:tabs>
        <w:spacing w:after="0" w:line="336" w:lineRule="auto"/>
        <w:ind w:firstLine="709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ódigo</w:t>
      </w:r>
      <w:r>
        <w:rPr>
          <w:rFonts w:cs="Calibri"/>
          <w:sz w:val="24"/>
          <w:szCs w:val="24"/>
        </w:rPr>
        <w:tab/>
        <w:t xml:space="preserve">: </w:t>
      </w:r>
      <w:r>
        <w:rPr>
          <w:rFonts w:cs="Calibri"/>
          <w:sz w:val="24"/>
          <w:szCs w:val="24"/>
        </w:rPr>
        <w:tab/>
      </w:r>
      <w:sdt>
        <w:sdtPr>
          <w:rPr>
            <w:rStyle w:val="Estilo2"/>
          </w:rPr>
          <w:alias w:val="Ingrese CÓDIGO"/>
          <w:tag w:val="Ingrese CÓDIGO"/>
          <w:id w:val="1372958529"/>
          <w:lock w:val="sdtLocked"/>
          <w:placeholder>
            <w:docPart w:val="F67E6039DB7F446EA6A9B56AC08BD385"/>
          </w:placeholder>
          <w:showingPlcHdr/>
        </w:sdtPr>
        <w:sdtEndPr>
          <w:rPr>
            <w:rStyle w:val="Fuentedeprrafopredeter"/>
            <w:rFonts w:cs="Calibri"/>
            <w:b w:val="0"/>
            <w:i w:val="0"/>
            <w:sz w:val="24"/>
            <w:szCs w:val="24"/>
          </w:rPr>
        </w:sdtEndPr>
        <w:sdtContent>
          <w:r w:rsidR="00B96836">
            <w:rPr>
              <w:rStyle w:val="Textodelmarcadordeposicin"/>
            </w:rPr>
            <w:t>Ingrese Código</w:t>
          </w:r>
        </w:sdtContent>
      </w:sdt>
    </w:p>
    <w:p w14:paraId="2F24DBCC" w14:textId="7BF1E186" w:rsidR="006673A9" w:rsidRDefault="005D6F91" w:rsidP="006673A9">
      <w:pPr>
        <w:tabs>
          <w:tab w:val="left" w:pos="2127"/>
          <w:tab w:val="left" w:pos="2410"/>
        </w:tabs>
        <w:spacing w:after="0" w:line="336" w:lineRule="auto"/>
        <w:ind w:firstLine="709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NI</w:t>
      </w:r>
      <w:r w:rsidR="006673A9">
        <w:rPr>
          <w:rFonts w:cs="Calibri"/>
          <w:sz w:val="24"/>
          <w:szCs w:val="24"/>
        </w:rPr>
        <w:tab/>
        <w:t>:</w:t>
      </w:r>
      <w:r w:rsidR="006673A9">
        <w:rPr>
          <w:rFonts w:cs="Calibri"/>
          <w:sz w:val="24"/>
          <w:szCs w:val="24"/>
        </w:rPr>
        <w:tab/>
      </w:r>
      <w:sdt>
        <w:sdtPr>
          <w:rPr>
            <w:rStyle w:val="Estilo2"/>
          </w:rPr>
          <w:alias w:val="Ingrese DNI"/>
          <w:tag w:val="Ingrese DNI"/>
          <w:id w:val="858396981"/>
          <w:lock w:val="sdtLocked"/>
          <w:placeholder>
            <w:docPart w:val="DAA95CF8B2AE4F8DB29AF26AD9985903"/>
          </w:placeholder>
          <w:showingPlcHdr/>
        </w:sdtPr>
        <w:sdtEndPr>
          <w:rPr>
            <w:rStyle w:val="Fuentedeprrafopredeter"/>
            <w:rFonts w:cs="Calibri"/>
            <w:b w:val="0"/>
            <w:i w:val="0"/>
            <w:sz w:val="24"/>
            <w:szCs w:val="24"/>
          </w:rPr>
        </w:sdtEndPr>
        <w:sdtContent>
          <w:r w:rsidR="00B96836">
            <w:rPr>
              <w:rStyle w:val="Textodelmarcadordeposicin"/>
            </w:rPr>
            <w:t>Ingrese DNI</w:t>
          </w:r>
        </w:sdtContent>
      </w:sdt>
      <w:bookmarkEnd w:id="0"/>
    </w:p>
    <w:p w14:paraId="546D31C5" w14:textId="044DED5E" w:rsidR="006673A9" w:rsidRDefault="006673A9" w:rsidP="006673A9">
      <w:pPr>
        <w:tabs>
          <w:tab w:val="left" w:pos="2127"/>
          <w:tab w:val="left" w:pos="2410"/>
        </w:tabs>
        <w:spacing w:after="0" w:line="336" w:lineRule="auto"/>
        <w:ind w:firstLine="709"/>
        <w:jc w:val="both"/>
        <w:rPr>
          <w:rStyle w:val="Estilo1"/>
        </w:rPr>
      </w:pPr>
      <w:r>
        <w:rPr>
          <w:rFonts w:cs="Calibri"/>
          <w:sz w:val="24"/>
          <w:szCs w:val="24"/>
        </w:rPr>
        <w:t>Facultad</w:t>
      </w:r>
      <w:r>
        <w:rPr>
          <w:rFonts w:cs="Calibri"/>
          <w:sz w:val="24"/>
          <w:szCs w:val="24"/>
        </w:rPr>
        <w:tab/>
        <w:t>:</w:t>
      </w:r>
      <w:r>
        <w:rPr>
          <w:rFonts w:cs="Calibri"/>
          <w:sz w:val="24"/>
          <w:szCs w:val="24"/>
        </w:rPr>
        <w:tab/>
      </w:r>
      <w:sdt>
        <w:sdtPr>
          <w:rPr>
            <w:rStyle w:val="Estilo1"/>
          </w:rPr>
          <w:alias w:val="[ Seleccione Carrera ]"/>
          <w:tag w:val="[ Seleccione Carrera ]"/>
          <w:id w:val="967327193"/>
          <w:lock w:val="sdtLocked"/>
          <w:placeholder>
            <w:docPart w:val="EBB676AB96A14FFF9968B93ED159A88A"/>
          </w:placeholder>
          <w:showingPlcHdr/>
          <w:dropDownList>
            <w:listItem w:value="Elija un elemento."/>
            <w:listItem w:displayText="CIENCIAS CONTABLES, ECONÓMICAS Y FINANCIERAS" w:value="CIENCIAS CONTABLES, ECONÓMICAS Y FINANCIERAS"/>
            <w:listItem w:displayText="CIENCIAS DE LA SALUD" w:value="CIENCIAS DE LA SALUD"/>
            <w:listItem w:displayText="CIENCIAS E INGENIERÍA" w:value="CIENCIAS E INGENIERÍA"/>
            <w:listItem w:displayText="HUMANIDADES Y CIENCIAS Y SOCIALES" w:value="HUMANIDADES Y CIENCIAS Y SOCIALES"/>
          </w:dropDownList>
        </w:sdtPr>
        <w:sdtEndPr>
          <w:rPr>
            <w:rStyle w:val="Fuentedeprrafopredeter"/>
            <w:rFonts w:cs="Calibri"/>
            <w:b w:val="0"/>
            <w:i w:val="0"/>
          </w:rPr>
        </w:sdtEndPr>
        <w:sdtContent>
          <w:r w:rsidR="005841D7">
            <w:rPr>
              <w:rStyle w:val="Textodelmarcadordeposicin"/>
            </w:rPr>
            <w:t>[seleccione Facultad]</w:t>
          </w:r>
        </w:sdtContent>
      </w:sdt>
    </w:p>
    <w:p w14:paraId="1055B9EA" w14:textId="2A98BD64" w:rsidR="006673A9" w:rsidRDefault="006673A9" w:rsidP="006673A9">
      <w:pPr>
        <w:tabs>
          <w:tab w:val="left" w:pos="2127"/>
          <w:tab w:val="left" w:pos="2410"/>
        </w:tabs>
        <w:spacing w:after="0" w:line="336" w:lineRule="auto"/>
        <w:ind w:firstLine="709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Escuela </w:t>
      </w:r>
      <w:proofErr w:type="spellStart"/>
      <w:r>
        <w:rPr>
          <w:rFonts w:cs="Calibri"/>
          <w:sz w:val="24"/>
          <w:szCs w:val="24"/>
        </w:rPr>
        <w:t>prof</w:t>
      </w:r>
      <w:proofErr w:type="spellEnd"/>
      <w:r>
        <w:rPr>
          <w:rFonts w:cs="Calibri"/>
          <w:sz w:val="24"/>
          <w:szCs w:val="24"/>
        </w:rPr>
        <w:tab/>
        <w:t>:</w:t>
      </w:r>
      <w:r>
        <w:rPr>
          <w:rFonts w:cs="Calibri"/>
          <w:sz w:val="24"/>
          <w:szCs w:val="24"/>
        </w:rPr>
        <w:tab/>
      </w:r>
      <w:sdt>
        <w:sdtPr>
          <w:rPr>
            <w:rStyle w:val="Estilo1"/>
          </w:rPr>
          <w:alias w:val="[ Seleccione Escuela ]"/>
          <w:tag w:val="[ Seleccione Escuela ]"/>
          <w:id w:val="328182154"/>
          <w:lock w:val="sdtLocked"/>
          <w:placeholder>
            <w:docPart w:val="336EC6A5952442FCAB215E4E3DA0D197"/>
          </w:placeholder>
          <w:showingPlcHdr/>
          <w:dropDownList>
            <w:listItem w:value="Elija un elemento."/>
            <w:listItem w:displayText="CONTABILIDAD CON MENCIÓN EN FINANZAS" w:value="CONTABILIDAD CON MENCIÓN EN FINANZAS"/>
            <w:listItem w:displayText="ENFERMERÍA" w:value="ENFERMERÍA"/>
            <w:listItem w:displayText="INGENIERIA DE SISTEMAS E INFORMÁTICA" w:value="INGENIERIA DE SISTEMAS E INFORMÁTICA"/>
            <w:listItem w:displayText="INGENIERIA ELECTRÓNICA CON MENCIÓN EN TELECOMUNICACIONES" w:value="INGENIERIA ELECTRÓNICA CON MENCIÓN EN TELECOMUNICACIONES"/>
            <w:listItem w:displayText="EDUCACIÓN PRIMARIA E INTERCULTURALIDAD" w:value="EDUCACIÓN PRIMARIA E INTERCULTURALIDAD"/>
          </w:dropDownList>
        </w:sdtPr>
        <w:sdtEndPr>
          <w:rPr>
            <w:rStyle w:val="Fuentedeprrafopredeter"/>
            <w:b w:val="0"/>
            <w:i w:val="0"/>
          </w:rPr>
        </w:sdtEndPr>
        <w:sdtContent>
          <w:r w:rsidR="005841D7">
            <w:rPr>
              <w:rStyle w:val="Textodelmarcadordeposicin"/>
            </w:rPr>
            <w:t>[seleccione Escuela]</w:t>
          </w:r>
        </w:sdtContent>
      </w:sdt>
    </w:p>
    <w:p w14:paraId="3015E9C6" w14:textId="4E7205E8" w:rsidR="006673A9" w:rsidRDefault="006673A9" w:rsidP="006673A9">
      <w:pPr>
        <w:tabs>
          <w:tab w:val="left" w:pos="2127"/>
          <w:tab w:val="left" w:pos="2410"/>
        </w:tabs>
        <w:spacing w:after="0" w:line="336" w:lineRule="auto"/>
        <w:ind w:firstLine="709"/>
        <w:contextualSpacing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>Solicito:</w:t>
      </w:r>
      <w:r>
        <w:rPr>
          <w:rFonts w:cs="Calibri"/>
          <w:sz w:val="24"/>
          <w:szCs w:val="24"/>
        </w:rPr>
        <w:tab/>
      </w:r>
      <w:r w:rsidRPr="00AD4CF4">
        <w:rPr>
          <w:rFonts w:cs="Calibri"/>
          <w:b/>
          <w:sz w:val="24"/>
          <w:szCs w:val="24"/>
        </w:rPr>
        <w:t>:</w:t>
      </w:r>
      <w:r>
        <w:rPr>
          <w:rFonts w:cs="Calibri"/>
          <w:b/>
          <w:sz w:val="24"/>
          <w:szCs w:val="24"/>
        </w:rPr>
        <w:tab/>
      </w:r>
      <w:sdt>
        <w:sdtPr>
          <w:rPr>
            <w:rStyle w:val="Estilo1"/>
          </w:rPr>
          <w:alias w:val="[ Seleccione Trámite]"/>
          <w:tag w:val="[ Seleccione Trámimte]"/>
          <w:id w:val="-14778438"/>
          <w:lock w:val="sdtLocked"/>
          <w:placeholder>
            <w:docPart w:val="DC964BEB6EE44143B3505349F17BD6B7"/>
          </w:placeholder>
          <w:showingPlcHdr/>
          <w:dropDownList>
            <w:listItem w:value="Elija un elemento."/>
            <w:listItem w:displayText="GRADO ACADEMICO DE BACHILLER" w:value="GRADO ACADEMICO DE BACHILLER"/>
            <w:listItem w:displayText="TITULO PROFESIONAL" w:value="TITULO PROFESIONAL"/>
          </w:dropDownList>
        </w:sdtPr>
        <w:sdtEndPr>
          <w:rPr>
            <w:rStyle w:val="Fuentedeprrafopredeter"/>
            <w:rFonts w:cs="Calibri"/>
            <w:b w:val="0"/>
            <w:i w:val="0"/>
          </w:rPr>
        </w:sdtEndPr>
        <w:sdtContent>
          <w:r w:rsidR="005841D7">
            <w:rPr>
              <w:rStyle w:val="Textodelmarcadordeposicin"/>
            </w:rPr>
            <w:t>[seleccione Trámite]</w:t>
          </w:r>
        </w:sdtContent>
      </w:sdt>
    </w:p>
    <w:p w14:paraId="73E24F1A" w14:textId="2A4F3B14" w:rsidR="006673A9" w:rsidRDefault="006673A9" w:rsidP="006673A9">
      <w:pPr>
        <w:spacing w:after="0" w:line="336" w:lineRule="auto"/>
        <w:jc w:val="both"/>
        <w:rPr>
          <w:rFonts w:cs="Calibri"/>
          <w:sz w:val="24"/>
          <w:szCs w:val="24"/>
        </w:rPr>
      </w:pPr>
    </w:p>
    <w:p w14:paraId="2200E733" w14:textId="14076CC1" w:rsidR="00F25E1D" w:rsidRDefault="00F25E1D" w:rsidP="00F25E1D">
      <w:pPr>
        <w:spacing w:after="0" w:line="312" w:lineRule="auto"/>
        <w:jc w:val="both"/>
      </w:pPr>
    </w:p>
    <w:p w14:paraId="6E104728" w14:textId="2510892F" w:rsidR="005B351E" w:rsidRDefault="00AD4CF4" w:rsidP="004756E0">
      <w:pPr>
        <w:spacing w:after="0" w:line="312" w:lineRule="auto"/>
        <w:ind w:firstLine="708"/>
        <w:jc w:val="both"/>
      </w:pPr>
      <w:r>
        <w:t xml:space="preserve">Habiendo cumplido con </w:t>
      </w:r>
      <w:r w:rsidR="00460BD7">
        <w:t xml:space="preserve">los requisitos </w:t>
      </w:r>
      <w:r w:rsidR="004922B9">
        <w:t>establecidos</w:t>
      </w:r>
      <w:r>
        <w:t xml:space="preserve"> en el Reglamento de Grados y Títulos</w:t>
      </w:r>
      <w:r w:rsidR="005B351E">
        <w:t>,</w:t>
      </w:r>
      <w:r>
        <w:t xml:space="preserve"> de la Universidad de Ciencias y Humanidades</w:t>
      </w:r>
      <w:r w:rsidR="005B351E">
        <w:t>;</w:t>
      </w:r>
      <w:r>
        <w:t xml:space="preserve"> solicito a usted </w:t>
      </w:r>
      <w:r w:rsidR="00460BD7">
        <w:t xml:space="preserve">ordenar a quien corresponda </w:t>
      </w:r>
      <w:r>
        <w:t xml:space="preserve">el otorgamiento del </w:t>
      </w:r>
      <w:r w:rsidR="004922B9">
        <w:t xml:space="preserve">trámite </w:t>
      </w:r>
      <w:r w:rsidR="00CF320F">
        <w:t>señalado</w:t>
      </w:r>
      <w:r w:rsidR="00507CD2">
        <w:t>.</w:t>
      </w:r>
    </w:p>
    <w:p w14:paraId="0186AFAA" w14:textId="77777777" w:rsidR="00507CD2" w:rsidRDefault="00507CD2" w:rsidP="00507CD2">
      <w:pPr>
        <w:spacing w:after="0" w:line="312" w:lineRule="auto"/>
        <w:jc w:val="both"/>
      </w:pPr>
    </w:p>
    <w:p w14:paraId="270DB00D" w14:textId="77777777" w:rsidR="00507CD2" w:rsidRDefault="00507CD2" w:rsidP="00FC5F3E">
      <w:pPr>
        <w:spacing w:after="0" w:line="312" w:lineRule="auto"/>
        <w:jc w:val="both"/>
      </w:pPr>
    </w:p>
    <w:p w14:paraId="5327AB67" w14:textId="77777777" w:rsidR="00D5190B" w:rsidRDefault="00F40A90" w:rsidP="00FC5F3E">
      <w:pPr>
        <w:spacing w:after="0" w:line="312" w:lineRule="auto"/>
        <w:jc w:val="both"/>
      </w:pPr>
      <w:r>
        <w:t xml:space="preserve">Esperando acceder a mi pedido </w:t>
      </w:r>
      <w:r w:rsidR="00AD4CF4" w:rsidRPr="00AD4CF4">
        <w:t>por ser de justicia.</w:t>
      </w:r>
      <w:r w:rsidR="00AD4CF4" w:rsidRPr="00AD4CF4">
        <w:cr/>
      </w:r>
    </w:p>
    <w:p w14:paraId="33E77B1A" w14:textId="77777777" w:rsidR="00460BD7" w:rsidRDefault="00460BD7" w:rsidP="00FC5F3E">
      <w:pPr>
        <w:spacing w:after="0" w:line="312" w:lineRule="auto"/>
        <w:jc w:val="both"/>
      </w:pPr>
    </w:p>
    <w:p w14:paraId="57EA9A21" w14:textId="77777777" w:rsidR="00FC5F3E" w:rsidRPr="001A0AE9" w:rsidRDefault="00FC5F3E" w:rsidP="00FC5F3E">
      <w:pPr>
        <w:spacing w:after="0" w:line="22" w:lineRule="atLeast"/>
        <w:jc w:val="both"/>
        <w:rPr>
          <w:rFonts w:cs="Calibri"/>
          <w:sz w:val="24"/>
          <w:szCs w:val="24"/>
        </w:rPr>
      </w:pPr>
    </w:p>
    <w:p w14:paraId="1DCB18C3" w14:textId="25D9D110" w:rsidR="00460BD7" w:rsidRDefault="00336923" w:rsidP="00336923">
      <w:pPr>
        <w:spacing w:after="0" w:line="240" w:lineRule="auto"/>
        <w:contextualSpacing/>
        <w:jc w:val="right"/>
        <w:rPr>
          <w:rFonts w:cs="Calibri"/>
          <w:sz w:val="24"/>
          <w:szCs w:val="24"/>
        </w:rPr>
      </w:pPr>
      <w:bookmarkStart w:id="1" w:name="_Hlk41319321"/>
      <w:r w:rsidRPr="001A0AE9">
        <w:rPr>
          <w:rFonts w:cs="Calibri"/>
          <w:sz w:val="24"/>
          <w:szCs w:val="24"/>
        </w:rPr>
        <w:t xml:space="preserve">Los Olivos, </w:t>
      </w:r>
      <w:r>
        <w:rPr>
          <w:rFonts w:cs="Calibri"/>
          <w:sz w:val="24"/>
          <w:szCs w:val="24"/>
        </w:rPr>
        <w:fldChar w:fldCharType="begin"/>
      </w:r>
      <w:r>
        <w:rPr>
          <w:rFonts w:cs="Calibri"/>
          <w:sz w:val="24"/>
          <w:szCs w:val="24"/>
        </w:rPr>
        <w:instrText xml:space="preserve"> TIME \@ "d 'de' MMMM 'de' yyyy" </w:instrText>
      </w:r>
      <w:r>
        <w:rPr>
          <w:rFonts w:cs="Calibri"/>
          <w:sz w:val="24"/>
          <w:szCs w:val="24"/>
        </w:rPr>
        <w:fldChar w:fldCharType="separate"/>
      </w:r>
      <w:r w:rsidR="00497267">
        <w:rPr>
          <w:rFonts w:cs="Calibri"/>
          <w:noProof/>
          <w:sz w:val="24"/>
          <w:szCs w:val="24"/>
        </w:rPr>
        <w:t>22 de Diciembre de 2021</w:t>
      </w:r>
      <w:r>
        <w:rPr>
          <w:rFonts w:cs="Calibri"/>
          <w:sz w:val="24"/>
          <w:szCs w:val="24"/>
        </w:rPr>
        <w:fldChar w:fldCharType="end"/>
      </w:r>
      <w:bookmarkEnd w:id="1"/>
    </w:p>
    <w:p w14:paraId="1381BEFE" w14:textId="548620C6" w:rsidR="00460BD7" w:rsidRDefault="00460BD7" w:rsidP="00F40A90">
      <w:pPr>
        <w:spacing w:after="0" w:line="240" w:lineRule="auto"/>
        <w:contextualSpacing/>
        <w:jc w:val="both"/>
        <w:rPr>
          <w:rFonts w:cs="Calibri"/>
          <w:sz w:val="24"/>
          <w:szCs w:val="24"/>
        </w:rPr>
      </w:pPr>
    </w:p>
    <w:p w14:paraId="38A427CB" w14:textId="05C20D3D" w:rsidR="00336923" w:rsidRDefault="00336923" w:rsidP="00F40A90">
      <w:pPr>
        <w:spacing w:after="0" w:line="240" w:lineRule="auto"/>
        <w:contextualSpacing/>
        <w:jc w:val="both"/>
        <w:rPr>
          <w:rFonts w:cs="Calibri"/>
          <w:sz w:val="24"/>
          <w:szCs w:val="24"/>
        </w:rPr>
      </w:pPr>
    </w:p>
    <w:p w14:paraId="00827DE8" w14:textId="77777777" w:rsidR="00336923" w:rsidRDefault="00336923" w:rsidP="00F40A90">
      <w:pPr>
        <w:spacing w:after="0" w:line="240" w:lineRule="auto"/>
        <w:contextualSpacing/>
        <w:jc w:val="both"/>
        <w:rPr>
          <w:rFonts w:cs="Calibri"/>
          <w:sz w:val="24"/>
          <w:szCs w:val="24"/>
        </w:rPr>
      </w:pPr>
    </w:p>
    <w:p w14:paraId="3D0382B4" w14:textId="77777777" w:rsidR="00336923" w:rsidRPr="001A0AE9" w:rsidRDefault="00336923" w:rsidP="00F40A90">
      <w:pPr>
        <w:spacing w:after="0" w:line="240" w:lineRule="auto"/>
        <w:contextualSpacing/>
        <w:jc w:val="both"/>
        <w:rPr>
          <w:rFonts w:cs="Calibri"/>
          <w:sz w:val="24"/>
          <w:szCs w:val="24"/>
        </w:rPr>
      </w:pPr>
    </w:p>
    <w:p w14:paraId="5082AB72" w14:textId="77777777" w:rsidR="00336923" w:rsidRDefault="00336923" w:rsidP="00336923">
      <w:pPr>
        <w:spacing w:after="0" w:line="240" w:lineRule="auto"/>
        <w:jc w:val="center"/>
      </w:pPr>
      <w:r>
        <w:t>______________________</w:t>
      </w:r>
    </w:p>
    <w:p w14:paraId="3FF8044A" w14:textId="77777777" w:rsidR="00336923" w:rsidRDefault="00336923" w:rsidP="00336923">
      <w:pPr>
        <w:spacing w:after="0" w:line="240" w:lineRule="auto"/>
        <w:jc w:val="center"/>
      </w:pPr>
      <w:r>
        <w:t>Firma</w:t>
      </w:r>
    </w:p>
    <w:p w14:paraId="4F07B773" w14:textId="066B9024" w:rsidR="00336923" w:rsidRDefault="00336923" w:rsidP="009336E7">
      <w:pPr>
        <w:tabs>
          <w:tab w:val="left" w:pos="851"/>
        </w:tabs>
        <w:spacing w:after="0" w:line="432" w:lineRule="auto"/>
        <w:contextualSpacing/>
        <w:jc w:val="both"/>
        <w:rPr>
          <w:rFonts w:cs="Calibri"/>
          <w:sz w:val="24"/>
          <w:szCs w:val="24"/>
        </w:rPr>
      </w:pPr>
    </w:p>
    <w:p w14:paraId="6785742A" w14:textId="77777777" w:rsidR="00CF320F" w:rsidRDefault="00CF320F" w:rsidP="009336E7">
      <w:pPr>
        <w:tabs>
          <w:tab w:val="left" w:pos="851"/>
        </w:tabs>
        <w:spacing w:after="0" w:line="432" w:lineRule="auto"/>
        <w:contextualSpacing/>
        <w:jc w:val="both"/>
        <w:rPr>
          <w:rFonts w:cs="Calibri"/>
          <w:sz w:val="24"/>
          <w:szCs w:val="24"/>
        </w:rPr>
      </w:pPr>
    </w:p>
    <w:p w14:paraId="64489E8C" w14:textId="0574D7E7" w:rsidR="0037004F" w:rsidRDefault="00A62AA8" w:rsidP="009336E7">
      <w:pPr>
        <w:tabs>
          <w:tab w:val="left" w:pos="851"/>
        </w:tabs>
        <w:spacing w:after="0" w:line="432" w:lineRule="auto"/>
        <w:contextualSpacing/>
        <w:jc w:val="both"/>
        <w:rPr>
          <w:rStyle w:val="Estilo2"/>
        </w:rPr>
      </w:pPr>
      <w:r w:rsidRPr="001A0AE9">
        <w:rPr>
          <w:rFonts w:cs="Calibri"/>
          <w:sz w:val="24"/>
          <w:szCs w:val="24"/>
        </w:rPr>
        <w:t>Telf.</w:t>
      </w:r>
      <w:r w:rsidR="00641F2B" w:rsidRPr="001A0AE9">
        <w:rPr>
          <w:rFonts w:cs="Calibri"/>
          <w:sz w:val="24"/>
          <w:szCs w:val="24"/>
        </w:rPr>
        <w:tab/>
      </w:r>
      <w:r w:rsidR="00BE4E8B" w:rsidRPr="001A0AE9">
        <w:rPr>
          <w:rFonts w:cs="Calibri"/>
          <w:sz w:val="24"/>
          <w:szCs w:val="24"/>
        </w:rPr>
        <w:t>:</w:t>
      </w:r>
      <w:r w:rsidR="00641F2B" w:rsidRPr="001A0AE9">
        <w:rPr>
          <w:rFonts w:cs="Calibri"/>
          <w:sz w:val="24"/>
          <w:szCs w:val="24"/>
        </w:rPr>
        <w:t xml:space="preserve"> </w:t>
      </w:r>
      <w:sdt>
        <w:sdtPr>
          <w:rPr>
            <w:rStyle w:val="Estilo2"/>
          </w:rPr>
          <w:alias w:val="Ingrese TELEFONO"/>
          <w:tag w:val="Ingrese TELEFONO"/>
          <w:id w:val="436258941"/>
          <w:lock w:val="sdtLocked"/>
          <w:placeholder>
            <w:docPart w:val="62409D70D76245DA85B79073735BF8C0"/>
          </w:placeholder>
          <w:showingPlcHdr/>
        </w:sdtPr>
        <w:sdtEndPr>
          <w:rPr>
            <w:rStyle w:val="Fuentedeprrafopredeter"/>
            <w:rFonts w:cs="Calibri"/>
            <w:b w:val="0"/>
            <w:i w:val="0"/>
            <w:sz w:val="24"/>
            <w:szCs w:val="24"/>
          </w:rPr>
        </w:sdtEndPr>
        <w:sdtContent>
          <w:r w:rsidR="00BA1068">
            <w:rPr>
              <w:rStyle w:val="Textodelmarcadordeposicin"/>
            </w:rPr>
            <w:t>Ingrese Nro de teleléfono</w:t>
          </w:r>
        </w:sdtContent>
      </w:sdt>
    </w:p>
    <w:p w14:paraId="50F74171" w14:textId="73393D26" w:rsidR="00460BD7" w:rsidRDefault="00460BD7" w:rsidP="00460BD7">
      <w:pPr>
        <w:tabs>
          <w:tab w:val="left" w:pos="851"/>
        </w:tabs>
        <w:spacing w:after="0" w:line="432" w:lineRule="auto"/>
        <w:contextualSpacing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orreo</w:t>
      </w:r>
      <w:r w:rsidRPr="001A0AE9">
        <w:rPr>
          <w:rFonts w:cs="Calibri"/>
          <w:sz w:val="24"/>
          <w:szCs w:val="24"/>
        </w:rPr>
        <w:tab/>
        <w:t xml:space="preserve">: </w:t>
      </w:r>
      <w:sdt>
        <w:sdtPr>
          <w:rPr>
            <w:rStyle w:val="Estilo2"/>
          </w:rPr>
          <w:alias w:val="Ingrese CORREO"/>
          <w:tag w:val="Ingrese CORREO"/>
          <w:id w:val="190349998"/>
          <w:lock w:val="sdtLocked"/>
          <w:placeholder>
            <w:docPart w:val="68C66CB693DF4205AB8009756FCA6912"/>
          </w:placeholder>
          <w:showingPlcHdr/>
        </w:sdtPr>
        <w:sdtEndPr>
          <w:rPr>
            <w:rStyle w:val="Fuentedeprrafopredeter"/>
            <w:rFonts w:cs="Calibri"/>
            <w:b w:val="0"/>
            <w:i w:val="0"/>
            <w:sz w:val="24"/>
            <w:szCs w:val="24"/>
          </w:rPr>
        </w:sdtEndPr>
        <w:sdtContent>
          <w:r w:rsidR="000755A4">
            <w:rPr>
              <w:rStyle w:val="Textodelmarcadordeposicin"/>
            </w:rPr>
            <w:t>Ingrese correo electrónico</w:t>
          </w:r>
        </w:sdtContent>
      </w:sdt>
    </w:p>
    <w:p w14:paraId="38966B10" w14:textId="77777777" w:rsidR="00460BD7" w:rsidRDefault="00460BD7" w:rsidP="009336E7">
      <w:pPr>
        <w:tabs>
          <w:tab w:val="left" w:pos="851"/>
        </w:tabs>
        <w:spacing w:after="0" w:line="432" w:lineRule="auto"/>
        <w:contextualSpacing/>
        <w:jc w:val="both"/>
        <w:rPr>
          <w:rFonts w:cs="Calibri"/>
          <w:sz w:val="24"/>
          <w:szCs w:val="24"/>
        </w:rPr>
      </w:pPr>
    </w:p>
    <w:p w14:paraId="7D960493" w14:textId="77777777" w:rsidR="005B351E" w:rsidRPr="004768F7" w:rsidRDefault="005B351E" w:rsidP="00507CD2">
      <w:pPr>
        <w:tabs>
          <w:tab w:val="left" w:pos="284"/>
        </w:tabs>
        <w:spacing w:after="0" w:line="240" w:lineRule="auto"/>
        <w:contextualSpacing/>
        <w:jc w:val="both"/>
        <w:rPr>
          <w:rFonts w:cs="Calibri"/>
          <w:sz w:val="16"/>
          <w:szCs w:val="16"/>
        </w:rPr>
      </w:pPr>
    </w:p>
    <w:p w14:paraId="7F3A6B57" w14:textId="77777777" w:rsidR="00D00E4A" w:rsidRPr="00071657" w:rsidRDefault="00D00E4A" w:rsidP="006562CC">
      <w:pPr>
        <w:spacing w:after="0"/>
        <w:jc w:val="center"/>
        <w:rPr>
          <w:bCs/>
        </w:rPr>
      </w:pPr>
      <w:r>
        <w:rPr>
          <w:rFonts w:cs="Calibri"/>
          <w:sz w:val="16"/>
          <w:szCs w:val="16"/>
        </w:rPr>
        <w:br w:type="page"/>
      </w:r>
    </w:p>
    <w:p w14:paraId="7F34F731" w14:textId="77777777" w:rsidR="0068206B" w:rsidRDefault="0068206B" w:rsidP="006562CC">
      <w:pPr>
        <w:spacing w:after="0"/>
        <w:rPr>
          <w:b/>
          <w:sz w:val="32"/>
          <w:szCs w:val="32"/>
        </w:rPr>
      </w:pPr>
    </w:p>
    <w:p w14:paraId="21300793" w14:textId="08FA0B32" w:rsidR="002615A1" w:rsidRPr="00071657" w:rsidRDefault="002615A1" w:rsidP="002615A1">
      <w:pPr>
        <w:spacing w:after="0"/>
        <w:jc w:val="center"/>
        <w:rPr>
          <w:b/>
          <w:sz w:val="26"/>
          <w:szCs w:val="26"/>
        </w:rPr>
      </w:pPr>
      <w:r w:rsidRPr="00071657">
        <w:rPr>
          <w:b/>
          <w:sz w:val="26"/>
          <w:szCs w:val="26"/>
        </w:rPr>
        <w:t>DECLARACIÓN JURADA</w:t>
      </w:r>
    </w:p>
    <w:p w14:paraId="4A9F6619" w14:textId="441486A5" w:rsidR="002615A1" w:rsidRDefault="00346014" w:rsidP="002615A1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  <w:color w:val="767171" w:themeColor="background2" w:themeShade="80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767171" w:themeColor="background2" w:themeShade="80"/>
          <w:sz w:val="24"/>
          <w:szCs w:val="24"/>
          <w:shd w:val="clear" w:color="auto" w:fill="FFFFFF"/>
        </w:rPr>
        <w:t>D</w:t>
      </w:r>
      <w:r w:rsidRPr="00346014">
        <w:rPr>
          <w:rFonts w:asciiTheme="minorHAnsi" w:hAnsiTheme="minorHAnsi" w:cstheme="minorHAnsi"/>
          <w:b/>
          <w:bCs/>
          <w:color w:val="767171" w:themeColor="background2" w:themeShade="80"/>
          <w:sz w:val="24"/>
          <w:szCs w:val="24"/>
          <w:shd w:val="clear" w:color="auto" w:fill="FFFFFF"/>
        </w:rPr>
        <w:t xml:space="preserve">e no tener deudas con la universidad de </w:t>
      </w:r>
      <w:r w:rsidR="00780F80">
        <w:rPr>
          <w:rFonts w:asciiTheme="minorHAnsi" w:hAnsiTheme="minorHAnsi" w:cstheme="minorHAnsi"/>
          <w:b/>
          <w:bCs/>
          <w:color w:val="767171" w:themeColor="background2" w:themeShade="80"/>
          <w:sz w:val="24"/>
          <w:szCs w:val="24"/>
          <w:shd w:val="clear" w:color="auto" w:fill="FFFFFF"/>
        </w:rPr>
        <w:t>C</w:t>
      </w:r>
      <w:r w:rsidRPr="00346014">
        <w:rPr>
          <w:rFonts w:asciiTheme="minorHAnsi" w:hAnsiTheme="minorHAnsi" w:cstheme="minorHAnsi"/>
          <w:b/>
          <w:bCs/>
          <w:color w:val="767171" w:themeColor="background2" w:themeShade="80"/>
          <w:sz w:val="24"/>
          <w:szCs w:val="24"/>
          <w:shd w:val="clear" w:color="auto" w:fill="FFFFFF"/>
        </w:rPr>
        <w:t xml:space="preserve">iencias y </w:t>
      </w:r>
      <w:r w:rsidR="00780F80">
        <w:rPr>
          <w:rFonts w:asciiTheme="minorHAnsi" w:hAnsiTheme="minorHAnsi" w:cstheme="minorHAnsi"/>
          <w:b/>
          <w:bCs/>
          <w:color w:val="767171" w:themeColor="background2" w:themeShade="80"/>
          <w:sz w:val="24"/>
          <w:szCs w:val="24"/>
          <w:shd w:val="clear" w:color="auto" w:fill="FFFFFF"/>
        </w:rPr>
        <w:t>H</w:t>
      </w:r>
      <w:r w:rsidRPr="00346014">
        <w:rPr>
          <w:rFonts w:asciiTheme="minorHAnsi" w:hAnsiTheme="minorHAnsi" w:cstheme="minorHAnsi"/>
          <w:b/>
          <w:bCs/>
          <w:color w:val="767171" w:themeColor="background2" w:themeShade="80"/>
          <w:sz w:val="24"/>
          <w:szCs w:val="24"/>
          <w:shd w:val="clear" w:color="auto" w:fill="FFFFFF"/>
        </w:rPr>
        <w:t>umanidades</w:t>
      </w:r>
    </w:p>
    <w:p w14:paraId="427512B3" w14:textId="77777777" w:rsidR="00CF320F" w:rsidRPr="00346014" w:rsidRDefault="00CF320F" w:rsidP="002615A1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  <w:color w:val="767171" w:themeColor="background2" w:themeShade="80"/>
          <w:sz w:val="24"/>
          <w:szCs w:val="24"/>
          <w:shd w:val="clear" w:color="auto" w:fill="FFFFFF"/>
        </w:rPr>
      </w:pPr>
    </w:p>
    <w:p w14:paraId="601CA2CC" w14:textId="41DFB7E6" w:rsidR="002615A1" w:rsidRDefault="002615A1" w:rsidP="00D00E4A">
      <w:pPr>
        <w:spacing w:after="80"/>
        <w:jc w:val="both"/>
      </w:pPr>
    </w:p>
    <w:p w14:paraId="690EAEB6" w14:textId="4E90FDF1" w:rsidR="00CF320F" w:rsidRDefault="00CF320F" w:rsidP="00CF320F">
      <w:pPr>
        <w:tabs>
          <w:tab w:val="left" w:pos="2127"/>
          <w:tab w:val="left" w:pos="2410"/>
        </w:tabs>
        <w:spacing w:after="0" w:line="336" w:lineRule="auto"/>
        <w:ind w:firstLine="709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Egresado</w:t>
      </w:r>
      <w:r>
        <w:rPr>
          <w:rFonts w:cs="Calibri"/>
          <w:sz w:val="24"/>
          <w:szCs w:val="24"/>
        </w:rPr>
        <w:tab/>
        <w:t>:</w:t>
      </w:r>
      <w:r>
        <w:rPr>
          <w:rFonts w:cs="Calibri"/>
          <w:sz w:val="24"/>
          <w:szCs w:val="24"/>
        </w:rPr>
        <w:tab/>
      </w:r>
      <w:sdt>
        <w:sdtPr>
          <w:rPr>
            <w:rStyle w:val="Estilo3"/>
          </w:rPr>
          <w:alias w:val="Apellidos y Nombres"/>
          <w:tag w:val="Apellidos y Nombres"/>
          <w:id w:val="-724990962"/>
          <w:lock w:val="sdtLocked"/>
          <w:placeholder>
            <w:docPart w:val="BAFB4F1641924E6EBCA2D65654A48ACF"/>
          </w:placeholder>
          <w:showingPlcHdr/>
        </w:sdtPr>
        <w:sdtEndPr>
          <w:rPr>
            <w:rStyle w:val="Fuentedeprrafopredeter"/>
            <w:rFonts w:cs="Calibri"/>
            <w:b w:val="0"/>
            <w:i w:val="0"/>
            <w:caps w:val="0"/>
            <w:sz w:val="24"/>
            <w:szCs w:val="24"/>
          </w:rPr>
        </w:sdtEndPr>
        <w:sdtContent>
          <w:r w:rsidR="00F730E8">
            <w:rPr>
              <w:rStyle w:val="Textodelmarcadordeposicin"/>
            </w:rPr>
            <w:t>[apellidos y nombres]</w:t>
          </w:r>
        </w:sdtContent>
      </w:sdt>
    </w:p>
    <w:p w14:paraId="73516756" w14:textId="09BA5A09" w:rsidR="00CF320F" w:rsidRDefault="00CF320F" w:rsidP="00CF320F">
      <w:pPr>
        <w:tabs>
          <w:tab w:val="left" w:pos="2127"/>
          <w:tab w:val="left" w:pos="2410"/>
        </w:tabs>
        <w:spacing w:after="0" w:line="336" w:lineRule="auto"/>
        <w:ind w:firstLine="709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ódigo</w:t>
      </w:r>
      <w:r>
        <w:rPr>
          <w:rFonts w:cs="Calibri"/>
          <w:sz w:val="24"/>
          <w:szCs w:val="24"/>
        </w:rPr>
        <w:tab/>
        <w:t xml:space="preserve">: </w:t>
      </w:r>
      <w:r>
        <w:rPr>
          <w:rFonts w:cs="Calibri"/>
          <w:sz w:val="24"/>
          <w:szCs w:val="24"/>
        </w:rPr>
        <w:tab/>
      </w:r>
      <w:sdt>
        <w:sdtPr>
          <w:rPr>
            <w:rStyle w:val="Estilo3"/>
          </w:rPr>
          <w:alias w:val="Ingrese CÓDIGO"/>
          <w:tag w:val="Ingrese CÓDIGO"/>
          <w:id w:val="2079086169"/>
          <w:lock w:val="sdtLocked"/>
          <w:placeholder>
            <w:docPart w:val="BC807D484F8545489C8EA9D5EB256FC1"/>
          </w:placeholder>
          <w:showingPlcHdr/>
        </w:sdtPr>
        <w:sdtEndPr>
          <w:rPr>
            <w:rStyle w:val="Fuentedeprrafopredeter"/>
            <w:rFonts w:cs="Calibri"/>
            <w:b w:val="0"/>
            <w:i w:val="0"/>
            <w:caps w:val="0"/>
            <w:sz w:val="24"/>
            <w:szCs w:val="24"/>
          </w:rPr>
        </w:sdtEndPr>
        <w:sdtContent>
          <w:r w:rsidR="003C48BA">
            <w:rPr>
              <w:rStyle w:val="Textodelmarcadordeposicin"/>
            </w:rPr>
            <w:t>[Ingrese Código]</w:t>
          </w:r>
        </w:sdtContent>
      </w:sdt>
    </w:p>
    <w:p w14:paraId="14F64BAD" w14:textId="2B6AD66D" w:rsidR="00CF320F" w:rsidRDefault="00CF320F" w:rsidP="00CF320F">
      <w:pPr>
        <w:tabs>
          <w:tab w:val="left" w:pos="2127"/>
          <w:tab w:val="left" w:pos="2410"/>
        </w:tabs>
        <w:spacing w:after="0" w:line="336" w:lineRule="auto"/>
        <w:ind w:firstLine="709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NI</w:t>
      </w:r>
      <w:r>
        <w:rPr>
          <w:rFonts w:cs="Calibri"/>
          <w:sz w:val="24"/>
          <w:szCs w:val="24"/>
        </w:rPr>
        <w:tab/>
        <w:t>:</w:t>
      </w:r>
      <w:r>
        <w:rPr>
          <w:rFonts w:cs="Calibri"/>
          <w:sz w:val="24"/>
          <w:szCs w:val="24"/>
        </w:rPr>
        <w:tab/>
      </w:r>
      <w:sdt>
        <w:sdtPr>
          <w:rPr>
            <w:rStyle w:val="Estilo3"/>
          </w:rPr>
          <w:alias w:val="Ingrese DNI"/>
          <w:tag w:val="Ingrese DNI"/>
          <w:id w:val="-582211839"/>
          <w:lock w:val="sdtLocked"/>
          <w:placeholder>
            <w:docPart w:val="AB512299DA0741B3925985C04A03B582"/>
          </w:placeholder>
          <w:showingPlcHdr/>
        </w:sdtPr>
        <w:sdtEndPr>
          <w:rPr>
            <w:rStyle w:val="Fuentedeprrafopredeter"/>
            <w:rFonts w:cs="Calibri"/>
            <w:b w:val="0"/>
            <w:i w:val="0"/>
            <w:caps w:val="0"/>
            <w:sz w:val="24"/>
            <w:szCs w:val="24"/>
          </w:rPr>
        </w:sdtEndPr>
        <w:sdtContent>
          <w:r w:rsidR="003C48BA">
            <w:rPr>
              <w:rStyle w:val="Textodelmarcadordeposicin"/>
            </w:rPr>
            <w:t>[Ingrese DNI]</w:t>
          </w:r>
        </w:sdtContent>
      </w:sdt>
    </w:p>
    <w:p w14:paraId="47C1E205" w14:textId="5F1985DE" w:rsidR="00CF320F" w:rsidRDefault="00CF320F" w:rsidP="00CF320F">
      <w:pPr>
        <w:tabs>
          <w:tab w:val="left" w:pos="2127"/>
          <w:tab w:val="left" w:pos="2410"/>
        </w:tabs>
        <w:spacing w:after="0" w:line="336" w:lineRule="auto"/>
        <w:ind w:firstLine="709"/>
        <w:jc w:val="both"/>
        <w:rPr>
          <w:rStyle w:val="Estilo1"/>
        </w:rPr>
      </w:pPr>
      <w:r>
        <w:rPr>
          <w:rFonts w:cs="Calibri"/>
          <w:sz w:val="24"/>
          <w:szCs w:val="24"/>
        </w:rPr>
        <w:t>Facultad</w:t>
      </w:r>
      <w:r>
        <w:rPr>
          <w:rFonts w:cs="Calibri"/>
          <w:sz w:val="24"/>
          <w:szCs w:val="24"/>
        </w:rPr>
        <w:tab/>
        <w:t>:</w:t>
      </w:r>
      <w:r>
        <w:rPr>
          <w:rFonts w:cs="Calibri"/>
          <w:sz w:val="24"/>
          <w:szCs w:val="24"/>
        </w:rPr>
        <w:tab/>
      </w:r>
      <w:sdt>
        <w:sdtPr>
          <w:rPr>
            <w:rStyle w:val="Estilo1"/>
          </w:rPr>
          <w:alias w:val="[ Seleccione Carrera ]"/>
          <w:tag w:val="[ Seleccione Carrera ]"/>
          <w:id w:val="-1815171188"/>
          <w:lock w:val="sdtLocked"/>
          <w:placeholder>
            <w:docPart w:val="0179A2B8B9ED41ABA086CE18074ABE03"/>
          </w:placeholder>
          <w:showingPlcHdr/>
          <w:dropDownList>
            <w:listItem w:value="Elija un elemento."/>
            <w:listItem w:displayText="CIENCIAS CONTABLES, ECONÓMICAS Y FINANCIERAS" w:value="CIENCIAS CONTABLES, ECONÓMICAS Y FINANCIERAS"/>
            <w:listItem w:displayText="CIENCIAS DE LA SALUD" w:value="CIENCIAS DE LA SALUD"/>
            <w:listItem w:displayText="CIENCIAS E INGENIERÍA" w:value="CIENCIAS E INGENIERÍA"/>
            <w:listItem w:displayText="HUMANIDADES Y CIENCIAS Y SOCIALES" w:value="HUMANIDADES Y CIENCIAS Y SOCIALES"/>
          </w:dropDownList>
        </w:sdtPr>
        <w:sdtEndPr>
          <w:rPr>
            <w:rStyle w:val="Fuentedeprrafopredeter"/>
            <w:rFonts w:cs="Calibri"/>
            <w:b w:val="0"/>
            <w:i w:val="0"/>
          </w:rPr>
        </w:sdtEndPr>
        <w:sdtContent>
          <w:r w:rsidR="00F730E8">
            <w:rPr>
              <w:rStyle w:val="Textodelmarcadordeposicin"/>
            </w:rPr>
            <w:t>[seleccione Facultad]</w:t>
          </w:r>
        </w:sdtContent>
      </w:sdt>
    </w:p>
    <w:p w14:paraId="7408C02A" w14:textId="29526F29" w:rsidR="00CF320F" w:rsidRDefault="00CF320F" w:rsidP="00CF320F">
      <w:pPr>
        <w:tabs>
          <w:tab w:val="left" w:pos="2127"/>
          <w:tab w:val="left" w:pos="2410"/>
        </w:tabs>
        <w:spacing w:after="0" w:line="336" w:lineRule="auto"/>
        <w:ind w:firstLine="709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Escuela </w:t>
      </w:r>
      <w:proofErr w:type="spellStart"/>
      <w:r>
        <w:rPr>
          <w:rFonts w:cs="Calibri"/>
          <w:sz w:val="24"/>
          <w:szCs w:val="24"/>
        </w:rPr>
        <w:t>prof</w:t>
      </w:r>
      <w:proofErr w:type="spellEnd"/>
      <w:r>
        <w:rPr>
          <w:rFonts w:cs="Calibri"/>
          <w:sz w:val="24"/>
          <w:szCs w:val="24"/>
        </w:rPr>
        <w:tab/>
        <w:t>:</w:t>
      </w:r>
      <w:r>
        <w:rPr>
          <w:rFonts w:cs="Calibri"/>
          <w:sz w:val="24"/>
          <w:szCs w:val="24"/>
        </w:rPr>
        <w:tab/>
      </w:r>
      <w:sdt>
        <w:sdtPr>
          <w:rPr>
            <w:rStyle w:val="Estilo1"/>
          </w:rPr>
          <w:alias w:val="[ Seleccione Escuela ]"/>
          <w:tag w:val="[ Seleccione Escuela ]"/>
          <w:id w:val="-51935022"/>
          <w:lock w:val="sdtLocked"/>
          <w:placeholder>
            <w:docPart w:val="4325DBD112E54908BA6F2F7962E20898"/>
          </w:placeholder>
          <w:showingPlcHdr/>
          <w:dropDownList>
            <w:listItem w:value="Elija un elemento."/>
            <w:listItem w:displayText="CONTABILIDAD CON MENCIÓN EN FINANZAS" w:value="CONTABILIDAD CON MENCIÓN EN FINANZAS"/>
            <w:listItem w:displayText="ENFERMERÍA" w:value="ENFERMERÍA"/>
            <w:listItem w:displayText="INGENIERIA DE SISTEMAS E INFORMÁTICA" w:value="INGENIERIA DE SISTEMAS E INFORMÁTICA"/>
            <w:listItem w:displayText="INGENIERIA ELECTRÓNICA CON MENCIÓN EN TELECOMUNICACIONES" w:value="INGENIERIA ELECTRÓNICA CON MENCIÓN EN TELECOMUNICACIONES"/>
            <w:listItem w:displayText="EDUCACIÓN PRIMARIA E INTERCULTURALIDAD" w:value="EDUCACIÓN PRIMARIA E INTERCULTURALIDAD"/>
          </w:dropDownList>
        </w:sdtPr>
        <w:sdtEndPr>
          <w:rPr>
            <w:rStyle w:val="Fuentedeprrafopredeter"/>
            <w:b w:val="0"/>
            <w:i w:val="0"/>
          </w:rPr>
        </w:sdtEndPr>
        <w:sdtContent>
          <w:r w:rsidR="00F730E8">
            <w:rPr>
              <w:rStyle w:val="Textodelmarcadordeposicin"/>
            </w:rPr>
            <w:t>[seleccione Escuela]</w:t>
          </w:r>
        </w:sdtContent>
      </w:sdt>
    </w:p>
    <w:p w14:paraId="1F93B799" w14:textId="77777777" w:rsidR="00CF320F" w:rsidRDefault="00CF320F" w:rsidP="00CF320F">
      <w:pPr>
        <w:spacing w:after="0" w:line="336" w:lineRule="auto"/>
        <w:jc w:val="both"/>
        <w:rPr>
          <w:rFonts w:cs="Calibri"/>
          <w:sz w:val="24"/>
          <w:szCs w:val="24"/>
        </w:rPr>
      </w:pPr>
    </w:p>
    <w:p w14:paraId="3E9EBA7C" w14:textId="77777777" w:rsidR="00CF320F" w:rsidRPr="00071657" w:rsidRDefault="00CF320F" w:rsidP="00D00E4A">
      <w:pPr>
        <w:spacing w:after="80"/>
        <w:jc w:val="both"/>
      </w:pPr>
    </w:p>
    <w:p w14:paraId="081B3510" w14:textId="77777777" w:rsidR="00346014" w:rsidRDefault="002615A1" w:rsidP="002615A1">
      <w:pPr>
        <w:spacing w:after="80"/>
        <w:jc w:val="both"/>
      </w:pPr>
      <w:r w:rsidRPr="00346014">
        <w:rPr>
          <w:b/>
          <w:bCs/>
        </w:rPr>
        <w:t>DECLARO BAJO JURAMENTO</w:t>
      </w:r>
      <w:r w:rsidR="00346014">
        <w:t>,</w:t>
      </w:r>
    </w:p>
    <w:p w14:paraId="6A7A3711" w14:textId="1D0BAF8D" w:rsidR="00C05B43" w:rsidRDefault="00C05B43" w:rsidP="00C05B43">
      <w:pPr>
        <w:spacing w:after="80" w:line="288" w:lineRule="auto"/>
        <w:ind w:firstLine="357"/>
        <w:jc w:val="both"/>
      </w:pPr>
      <w:r>
        <w:t>Que, para dar inicio al trámite del Grado Académico de Bachiller en la Universidad de Ciencias y Humanidades, haber cumplido lo siguiente</w:t>
      </w:r>
      <w:r w:rsidRPr="00071657">
        <w:t>:</w:t>
      </w:r>
    </w:p>
    <w:p w14:paraId="645A6B25" w14:textId="77777777" w:rsidR="00C05B43" w:rsidRDefault="00C05B43" w:rsidP="00C05B43">
      <w:pPr>
        <w:spacing w:after="80" w:line="288" w:lineRule="auto"/>
        <w:ind w:firstLine="357"/>
        <w:jc w:val="both"/>
      </w:pPr>
    </w:p>
    <w:p w14:paraId="4F892D5A" w14:textId="77777777" w:rsidR="00C05B43" w:rsidRDefault="00C05B43" w:rsidP="00C05B43">
      <w:pPr>
        <w:pStyle w:val="Prrafodelista"/>
        <w:numPr>
          <w:ilvl w:val="0"/>
          <w:numId w:val="32"/>
        </w:numPr>
        <w:spacing w:after="80" w:line="288" w:lineRule="auto"/>
        <w:ind w:left="714" w:hanging="357"/>
        <w:jc w:val="both"/>
      </w:pPr>
      <w:r>
        <w:t>Haber aprobado todos los créditos establecidos en mi Plan de Estudios</w:t>
      </w:r>
    </w:p>
    <w:p w14:paraId="5C9DC56A" w14:textId="77777777" w:rsidR="00C05B43" w:rsidRPr="00F255DE" w:rsidRDefault="00C05B43" w:rsidP="00C05B43">
      <w:pPr>
        <w:pStyle w:val="Prrafodelista"/>
        <w:numPr>
          <w:ilvl w:val="0"/>
          <w:numId w:val="32"/>
        </w:numPr>
        <w:spacing w:after="80" w:line="288" w:lineRule="auto"/>
        <w:ind w:left="714" w:hanging="357"/>
        <w:jc w:val="both"/>
        <w:rPr>
          <w:color w:val="000000" w:themeColor="text1"/>
        </w:rPr>
      </w:pPr>
      <w:r w:rsidRPr="00F255DE">
        <w:rPr>
          <w:color w:val="000000" w:themeColor="text1"/>
        </w:rPr>
        <w:t>Haber Presentado el trabajo de Investigación, debidamente registrado en Biblioteca</w:t>
      </w:r>
    </w:p>
    <w:p w14:paraId="2BAB5DAF" w14:textId="5BE5A363" w:rsidR="00C05B43" w:rsidRPr="00F255DE" w:rsidRDefault="00C05B43" w:rsidP="00C05B43">
      <w:pPr>
        <w:pStyle w:val="Prrafodelista"/>
        <w:numPr>
          <w:ilvl w:val="0"/>
          <w:numId w:val="32"/>
        </w:numPr>
        <w:spacing w:after="80" w:line="288" w:lineRule="auto"/>
        <w:ind w:left="714" w:hanging="357"/>
        <w:jc w:val="both"/>
        <w:rPr>
          <w:color w:val="000000" w:themeColor="text1"/>
        </w:rPr>
      </w:pPr>
      <w:r w:rsidRPr="00F255DE">
        <w:rPr>
          <w:color w:val="000000" w:themeColor="text1"/>
        </w:rPr>
        <w:t>Haber aprobado el idioma inglés en el Nivel</w:t>
      </w:r>
      <w:r w:rsidR="00F255DE" w:rsidRPr="00F255DE">
        <w:rPr>
          <w:color w:val="000000" w:themeColor="text1"/>
        </w:rPr>
        <w:t xml:space="preserve">:     </w:t>
      </w:r>
      <w:sdt>
        <w:sdtPr>
          <w:rPr>
            <w:b/>
            <w:color w:val="000000" w:themeColor="text1"/>
          </w:rPr>
          <w:id w:val="-945070846"/>
          <w:lock w:val="sdtLocked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84B06">
            <w:rPr>
              <w:rFonts w:ascii="MS Gothic" w:eastAsia="MS Gothic" w:hAnsi="MS Gothic" w:hint="eastAsia"/>
              <w:b/>
              <w:color w:val="000000" w:themeColor="text1"/>
            </w:rPr>
            <w:t>☒</w:t>
          </w:r>
        </w:sdtContent>
      </w:sdt>
      <w:r w:rsidR="00F255DE" w:rsidRPr="00F255DE">
        <w:rPr>
          <w:color w:val="000000" w:themeColor="text1"/>
        </w:rPr>
        <w:t xml:space="preserve"> </w:t>
      </w:r>
      <w:r w:rsidRPr="00F255DE">
        <w:rPr>
          <w:color w:val="000000" w:themeColor="text1"/>
        </w:rPr>
        <w:t>Básico</w:t>
      </w:r>
      <w:r w:rsidR="00A85D79" w:rsidRPr="00F255DE">
        <w:rPr>
          <w:b/>
          <w:color w:val="000000" w:themeColor="text1"/>
        </w:rPr>
        <w:t xml:space="preserve">    </w:t>
      </w:r>
      <w:sdt>
        <w:sdtPr>
          <w:rPr>
            <w:b/>
            <w:color w:val="000000" w:themeColor="text1"/>
          </w:rPr>
          <w:id w:val="139353741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55DE" w:rsidRPr="00F255DE">
            <w:rPr>
              <w:rFonts w:ascii="MS Gothic" w:eastAsia="MS Gothic" w:hAnsi="MS Gothic" w:hint="eastAsia"/>
              <w:b/>
              <w:color w:val="000000" w:themeColor="text1"/>
            </w:rPr>
            <w:t>☐</w:t>
          </w:r>
        </w:sdtContent>
      </w:sdt>
      <w:r w:rsidR="00A85D79" w:rsidRPr="00F255DE">
        <w:rPr>
          <w:color w:val="000000" w:themeColor="text1"/>
        </w:rPr>
        <w:t xml:space="preserve"> Intermedio</w:t>
      </w:r>
    </w:p>
    <w:p w14:paraId="6835C4CF" w14:textId="77777777" w:rsidR="00C05B43" w:rsidRPr="00F255DE" w:rsidRDefault="00C05B43" w:rsidP="00C05B43">
      <w:pPr>
        <w:pStyle w:val="Prrafodelista"/>
        <w:numPr>
          <w:ilvl w:val="0"/>
          <w:numId w:val="32"/>
        </w:numPr>
        <w:spacing w:after="80" w:line="288" w:lineRule="auto"/>
        <w:ind w:left="714" w:hanging="357"/>
        <w:jc w:val="both"/>
        <w:rPr>
          <w:color w:val="000000" w:themeColor="text1"/>
        </w:rPr>
      </w:pPr>
      <w:r w:rsidRPr="00F255DE">
        <w:rPr>
          <w:color w:val="000000" w:themeColor="text1"/>
        </w:rPr>
        <w:t>Haber aprobado el curso de Ofimática</w:t>
      </w:r>
      <w:r w:rsidRPr="00F255DE">
        <w:rPr>
          <w:color w:val="000000" w:themeColor="text1"/>
        </w:rPr>
        <w:tab/>
      </w:r>
    </w:p>
    <w:p w14:paraId="71CC28EA" w14:textId="1DDA2B3B" w:rsidR="00C05B43" w:rsidRPr="00071657" w:rsidRDefault="00C05B43" w:rsidP="00C05B43">
      <w:pPr>
        <w:pStyle w:val="Prrafodelista"/>
        <w:numPr>
          <w:ilvl w:val="0"/>
          <w:numId w:val="32"/>
        </w:numPr>
        <w:tabs>
          <w:tab w:val="left" w:pos="2254"/>
        </w:tabs>
        <w:spacing w:after="80" w:line="288" w:lineRule="auto"/>
        <w:ind w:left="714" w:hanging="357"/>
        <w:jc w:val="both"/>
      </w:pPr>
      <w:r>
        <w:t>N</w:t>
      </w:r>
      <w:r w:rsidRPr="00071657">
        <w:t xml:space="preserve">o </w:t>
      </w:r>
      <w:r>
        <w:t>adeudar</w:t>
      </w:r>
      <w:r w:rsidRPr="00071657">
        <w:t xml:space="preserve"> </w:t>
      </w:r>
      <w:r>
        <w:t xml:space="preserve">pensiones u otros pagos a la oficina de </w:t>
      </w:r>
      <w:r w:rsidR="00497267">
        <w:t>Tesorería</w:t>
      </w:r>
    </w:p>
    <w:p w14:paraId="404A928B" w14:textId="4EE39A51" w:rsidR="00C05B43" w:rsidRPr="00071657" w:rsidRDefault="00C05B43" w:rsidP="00C05B43">
      <w:pPr>
        <w:pStyle w:val="Prrafodelista"/>
        <w:numPr>
          <w:ilvl w:val="0"/>
          <w:numId w:val="32"/>
        </w:numPr>
        <w:tabs>
          <w:tab w:val="left" w:pos="2254"/>
        </w:tabs>
        <w:spacing w:after="80" w:line="288" w:lineRule="auto"/>
        <w:ind w:left="714" w:hanging="357"/>
        <w:jc w:val="both"/>
      </w:pPr>
      <w:r>
        <w:t>No adeudar m</w:t>
      </w:r>
      <w:r w:rsidRPr="00071657">
        <w:t xml:space="preserve">aterial </w:t>
      </w:r>
      <w:r>
        <w:t>b</w:t>
      </w:r>
      <w:r w:rsidRPr="00071657">
        <w:t>ibliográfico</w:t>
      </w:r>
      <w:r>
        <w:t xml:space="preserve"> a </w:t>
      </w:r>
      <w:r w:rsidR="00497267">
        <w:t>Biblioteca</w:t>
      </w:r>
    </w:p>
    <w:p w14:paraId="07E4A9F4" w14:textId="50603806" w:rsidR="00C05B43" w:rsidRDefault="00C05B43" w:rsidP="00C05B43">
      <w:pPr>
        <w:pStyle w:val="Prrafodelista"/>
        <w:numPr>
          <w:ilvl w:val="0"/>
          <w:numId w:val="32"/>
        </w:numPr>
        <w:tabs>
          <w:tab w:val="left" w:pos="2254"/>
        </w:tabs>
        <w:spacing w:after="80" w:line="288" w:lineRule="auto"/>
        <w:ind w:left="714" w:hanging="357"/>
        <w:jc w:val="both"/>
      </w:pPr>
      <w:r>
        <w:t>No adeudar m</w:t>
      </w:r>
      <w:r w:rsidRPr="00071657">
        <w:t>ateriales o Equipo</w:t>
      </w:r>
      <w:r>
        <w:t>s</w:t>
      </w:r>
      <w:r w:rsidRPr="00071657">
        <w:t xml:space="preserve"> </w:t>
      </w:r>
      <w:r>
        <w:t xml:space="preserve">a </w:t>
      </w:r>
      <w:r w:rsidR="00497267">
        <w:t>Laboratorio</w:t>
      </w:r>
      <w:r>
        <w:t xml:space="preserve"> </w:t>
      </w:r>
      <w:bookmarkStart w:id="2" w:name="_GoBack"/>
      <w:bookmarkEnd w:id="2"/>
    </w:p>
    <w:p w14:paraId="542307C3" w14:textId="77777777" w:rsidR="0068206B" w:rsidRPr="00071657" w:rsidRDefault="0068206B" w:rsidP="002615A1">
      <w:pPr>
        <w:spacing w:after="80"/>
        <w:jc w:val="both"/>
      </w:pPr>
    </w:p>
    <w:p w14:paraId="440CCAFD" w14:textId="21F2543C" w:rsidR="00C05B43" w:rsidRDefault="00C05B43" w:rsidP="00C05B43">
      <w:pPr>
        <w:tabs>
          <w:tab w:val="left" w:pos="714"/>
          <w:tab w:val="left" w:pos="2254"/>
        </w:tabs>
        <w:spacing w:after="80" w:line="288" w:lineRule="auto"/>
        <w:jc w:val="both"/>
      </w:pPr>
      <w:r>
        <w:tab/>
        <w:t>Asimismo, el incumplimiento de uno de los puntos señalados en la presente Declaración, invalidan el trámite de Bachiller solicitado.</w:t>
      </w:r>
    </w:p>
    <w:p w14:paraId="39D4254D" w14:textId="77777777" w:rsidR="00C05B43" w:rsidRPr="00071657" w:rsidRDefault="00C05B43" w:rsidP="00C05B43">
      <w:pPr>
        <w:pStyle w:val="Prrafodelista"/>
        <w:tabs>
          <w:tab w:val="left" w:pos="2254"/>
        </w:tabs>
        <w:spacing w:after="80" w:line="288" w:lineRule="auto"/>
        <w:jc w:val="both"/>
      </w:pPr>
    </w:p>
    <w:p w14:paraId="1AA7C933" w14:textId="77777777" w:rsidR="00C05B43" w:rsidRDefault="00C05B43" w:rsidP="00C05B43">
      <w:pPr>
        <w:tabs>
          <w:tab w:val="left" w:pos="784"/>
        </w:tabs>
        <w:spacing w:after="80" w:line="288" w:lineRule="auto"/>
        <w:jc w:val="both"/>
      </w:pPr>
      <w:r>
        <w:tab/>
        <w:t>En virtud de lo expresado asumo la responsabilidad legal y las sanciones respectivas que pudieran derivarse en caso de encontrarse algún dato falso; en señal de lo cual firmo el presente documento.</w:t>
      </w:r>
    </w:p>
    <w:p w14:paraId="5E145EE1" w14:textId="77777777" w:rsidR="002615A1" w:rsidRPr="00071657" w:rsidRDefault="002615A1" w:rsidP="002615A1">
      <w:pPr>
        <w:spacing w:after="80"/>
        <w:jc w:val="right"/>
      </w:pPr>
    </w:p>
    <w:p w14:paraId="4E88CBCF" w14:textId="77777777" w:rsidR="0068206B" w:rsidRPr="00071657" w:rsidRDefault="0068206B" w:rsidP="002615A1">
      <w:pPr>
        <w:spacing w:after="80"/>
        <w:jc w:val="right"/>
      </w:pPr>
    </w:p>
    <w:p w14:paraId="70FF9784" w14:textId="3F7B9CDD" w:rsidR="002615A1" w:rsidRPr="00071657" w:rsidRDefault="00174CD9" w:rsidP="002615A1">
      <w:pPr>
        <w:spacing w:after="80"/>
        <w:jc w:val="right"/>
      </w:pPr>
      <w:r w:rsidRPr="001A0AE9">
        <w:rPr>
          <w:rFonts w:cs="Calibri"/>
          <w:sz w:val="24"/>
          <w:szCs w:val="24"/>
        </w:rPr>
        <w:t xml:space="preserve">Los Olivos, </w:t>
      </w:r>
      <w:r>
        <w:rPr>
          <w:rFonts w:cs="Calibri"/>
          <w:sz w:val="24"/>
          <w:szCs w:val="24"/>
        </w:rPr>
        <w:fldChar w:fldCharType="begin"/>
      </w:r>
      <w:r>
        <w:rPr>
          <w:rFonts w:cs="Calibri"/>
          <w:sz w:val="24"/>
          <w:szCs w:val="24"/>
        </w:rPr>
        <w:instrText xml:space="preserve"> TIME \@ "d 'de' MMMM 'de' yyyy" </w:instrText>
      </w:r>
      <w:r>
        <w:rPr>
          <w:rFonts w:cs="Calibri"/>
          <w:sz w:val="24"/>
          <w:szCs w:val="24"/>
        </w:rPr>
        <w:fldChar w:fldCharType="separate"/>
      </w:r>
      <w:r w:rsidR="00497267">
        <w:rPr>
          <w:rFonts w:cs="Calibri"/>
          <w:noProof/>
          <w:sz w:val="24"/>
          <w:szCs w:val="24"/>
        </w:rPr>
        <w:t>22 de Diciembre de 2021</w:t>
      </w:r>
      <w:r>
        <w:rPr>
          <w:rFonts w:cs="Calibri"/>
          <w:sz w:val="24"/>
          <w:szCs w:val="24"/>
        </w:rPr>
        <w:fldChar w:fldCharType="end"/>
      </w:r>
    </w:p>
    <w:p w14:paraId="1864A28F" w14:textId="5CA23A11" w:rsidR="002615A1" w:rsidRDefault="002615A1" w:rsidP="002615A1">
      <w:pPr>
        <w:spacing w:after="80"/>
        <w:jc w:val="both"/>
      </w:pPr>
    </w:p>
    <w:p w14:paraId="569A9250" w14:textId="77777777" w:rsidR="006F5BF8" w:rsidRPr="00071657" w:rsidRDefault="006F5BF8" w:rsidP="002615A1">
      <w:pPr>
        <w:spacing w:after="80"/>
        <w:jc w:val="both"/>
      </w:pPr>
    </w:p>
    <w:p w14:paraId="59F4C006" w14:textId="77777777" w:rsidR="0068206B" w:rsidRPr="00071657" w:rsidRDefault="0068206B" w:rsidP="002615A1">
      <w:pPr>
        <w:spacing w:after="80"/>
        <w:jc w:val="both"/>
      </w:pPr>
    </w:p>
    <w:p w14:paraId="1D7793A7" w14:textId="77777777" w:rsidR="002615A1" w:rsidRPr="00071657" w:rsidRDefault="002615A1" w:rsidP="00071657">
      <w:pPr>
        <w:spacing w:after="80" w:line="240" w:lineRule="auto"/>
        <w:jc w:val="center"/>
      </w:pPr>
      <w:r w:rsidRPr="00071657">
        <w:t>__________________________</w:t>
      </w:r>
    </w:p>
    <w:p w14:paraId="0F682F9C" w14:textId="77777777" w:rsidR="002615A1" w:rsidRPr="00071657" w:rsidRDefault="002615A1" w:rsidP="00071657">
      <w:pPr>
        <w:spacing w:after="80" w:line="240" w:lineRule="auto"/>
        <w:jc w:val="center"/>
      </w:pPr>
      <w:r w:rsidRPr="00071657">
        <w:t>Firma</w:t>
      </w:r>
    </w:p>
    <w:p w14:paraId="20490670" w14:textId="77777777" w:rsidR="00336923" w:rsidRDefault="00336923" w:rsidP="00D00E4A">
      <w:pPr>
        <w:spacing w:after="80"/>
        <w:jc w:val="both"/>
      </w:pPr>
    </w:p>
    <w:sectPr w:rsidR="00336923" w:rsidSect="001E3451">
      <w:headerReference w:type="default" r:id="rId8"/>
      <w:pgSz w:w="11907" w:h="16839" w:code="9"/>
      <w:pgMar w:top="1701" w:right="1134" w:bottom="567" w:left="1134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02050" w14:textId="77777777" w:rsidR="003C13E3" w:rsidRDefault="003C13E3" w:rsidP="00220F05">
      <w:pPr>
        <w:spacing w:after="0" w:line="240" w:lineRule="auto"/>
      </w:pPr>
      <w:r>
        <w:separator/>
      </w:r>
    </w:p>
  </w:endnote>
  <w:endnote w:type="continuationSeparator" w:id="0">
    <w:p w14:paraId="2A6EA079" w14:textId="77777777" w:rsidR="003C13E3" w:rsidRDefault="003C13E3" w:rsidP="00220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00B14" w14:textId="77777777" w:rsidR="003C13E3" w:rsidRDefault="003C13E3" w:rsidP="00220F05">
      <w:pPr>
        <w:spacing w:after="0" w:line="240" w:lineRule="auto"/>
      </w:pPr>
      <w:r>
        <w:separator/>
      </w:r>
    </w:p>
  </w:footnote>
  <w:footnote w:type="continuationSeparator" w:id="0">
    <w:p w14:paraId="1A605BA2" w14:textId="77777777" w:rsidR="003C13E3" w:rsidRDefault="003C13E3" w:rsidP="00220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D1C33" w14:textId="1C62D9A6" w:rsidR="00862583" w:rsidRPr="00AC491B" w:rsidRDefault="00862583" w:rsidP="00B21CAD">
    <w:pPr>
      <w:pStyle w:val="Encabezado"/>
      <w:jc w:val="right"/>
      <w:rPr>
        <w:rFonts w:ascii="Arial" w:hAnsi="Arial" w:cs="Arial"/>
        <w:b/>
        <w:color w:val="002060"/>
        <w:sz w:val="15"/>
        <w:szCs w:val="15"/>
      </w:rPr>
    </w:pPr>
    <w:r>
      <w:rPr>
        <w:noProof/>
        <w:lang w:eastAsia="es-PE"/>
      </w:rPr>
      <w:drawing>
        <wp:anchor distT="0" distB="0" distL="114300" distR="114300" simplePos="0" relativeHeight="251657216" behindDoc="1" locked="0" layoutInCell="1" allowOverlap="1" wp14:anchorId="74018133" wp14:editId="62015991">
          <wp:simplePos x="0" y="0"/>
          <wp:positionH relativeFrom="column">
            <wp:posOffset>-38100</wp:posOffset>
          </wp:positionH>
          <wp:positionV relativeFrom="paragraph">
            <wp:posOffset>-131445</wp:posOffset>
          </wp:positionV>
          <wp:extent cx="2185035" cy="42862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503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hAnsi="Cambria"/>
        <w:b/>
        <w:color w:val="632423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23C25"/>
    <w:multiLevelType w:val="hybridMultilevel"/>
    <w:tmpl w:val="47143D8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E12AE1"/>
    <w:multiLevelType w:val="hybridMultilevel"/>
    <w:tmpl w:val="5D363884"/>
    <w:lvl w:ilvl="0" w:tplc="E0B067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336E4"/>
    <w:multiLevelType w:val="hybridMultilevel"/>
    <w:tmpl w:val="36E2CFE2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D33E04"/>
    <w:multiLevelType w:val="hybridMultilevel"/>
    <w:tmpl w:val="D1228BB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8765DA"/>
    <w:multiLevelType w:val="hybridMultilevel"/>
    <w:tmpl w:val="CBE0DDC8"/>
    <w:lvl w:ilvl="0" w:tplc="CFA45E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257ED"/>
    <w:multiLevelType w:val="hybridMultilevel"/>
    <w:tmpl w:val="C41E50B8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04ABD"/>
    <w:multiLevelType w:val="hybridMultilevel"/>
    <w:tmpl w:val="FE023488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11304C"/>
    <w:multiLevelType w:val="hybridMultilevel"/>
    <w:tmpl w:val="C68434A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3650B"/>
    <w:multiLevelType w:val="hybridMultilevel"/>
    <w:tmpl w:val="6B90EEE2"/>
    <w:lvl w:ilvl="0" w:tplc="F34AF2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0F59EB"/>
    <w:multiLevelType w:val="hybridMultilevel"/>
    <w:tmpl w:val="873EC7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81ADE"/>
    <w:multiLevelType w:val="hybridMultilevel"/>
    <w:tmpl w:val="F0B4F0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C2ED9"/>
    <w:multiLevelType w:val="hybridMultilevel"/>
    <w:tmpl w:val="0346039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E45E5"/>
    <w:multiLevelType w:val="hybridMultilevel"/>
    <w:tmpl w:val="49104F28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21659"/>
    <w:multiLevelType w:val="multilevel"/>
    <w:tmpl w:val="31CE3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0D21D4"/>
    <w:multiLevelType w:val="hybridMultilevel"/>
    <w:tmpl w:val="F724A924"/>
    <w:lvl w:ilvl="0" w:tplc="28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FB36BA"/>
    <w:multiLevelType w:val="hybridMultilevel"/>
    <w:tmpl w:val="1BAABD3C"/>
    <w:lvl w:ilvl="0" w:tplc="87D437C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2A67E0"/>
    <w:multiLevelType w:val="hybridMultilevel"/>
    <w:tmpl w:val="1DB4CD6A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0846E4"/>
    <w:multiLevelType w:val="multilevel"/>
    <w:tmpl w:val="C8CE3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F036BB"/>
    <w:multiLevelType w:val="hybridMultilevel"/>
    <w:tmpl w:val="D49CE24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596FD6"/>
    <w:multiLevelType w:val="hybridMultilevel"/>
    <w:tmpl w:val="54106328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0937F1"/>
    <w:multiLevelType w:val="multilevel"/>
    <w:tmpl w:val="8AC8A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D14458"/>
    <w:multiLevelType w:val="hybridMultilevel"/>
    <w:tmpl w:val="6FC42352"/>
    <w:lvl w:ilvl="0" w:tplc="4AFC0D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CC542C"/>
    <w:multiLevelType w:val="hybridMultilevel"/>
    <w:tmpl w:val="DB7A66D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620786"/>
    <w:multiLevelType w:val="hybridMultilevel"/>
    <w:tmpl w:val="A7088E50"/>
    <w:lvl w:ilvl="0" w:tplc="280A000F">
      <w:start w:val="1"/>
      <w:numFmt w:val="decimal"/>
      <w:lvlText w:val="%1."/>
      <w:lvlJc w:val="left"/>
      <w:pPr>
        <w:ind w:left="-41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06" w:hanging="360"/>
      </w:pPr>
    </w:lvl>
    <w:lvl w:ilvl="2" w:tplc="280A001B" w:tentative="1">
      <w:start w:val="1"/>
      <w:numFmt w:val="lowerRoman"/>
      <w:lvlText w:val="%3."/>
      <w:lvlJc w:val="right"/>
      <w:pPr>
        <w:ind w:left="1026" w:hanging="180"/>
      </w:pPr>
    </w:lvl>
    <w:lvl w:ilvl="3" w:tplc="280A000F" w:tentative="1">
      <w:start w:val="1"/>
      <w:numFmt w:val="decimal"/>
      <w:lvlText w:val="%4."/>
      <w:lvlJc w:val="left"/>
      <w:pPr>
        <w:ind w:left="1746" w:hanging="360"/>
      </w:pPr>
    </w:lvl>
    <w:lvl w:ilvl="4" w:tplc="280A0019" w:tentative="1">
      <w:start w:val="1"/>
      <w:numFmt w:val="lowerLetter"/>
      <w:lvlText w:val="%5."/>
      <w:lvlJc w:val="left"/>
      <w:pPr>
        <w:ind w:left="2466" w:hanging="360"/>
      </w:pPr>
    </w:lvl>
    <w:lvl w:ilvl="5" w:tplc="280A001B" w:tentative="1">
      <w:start w:val="1"/>
      <w:numFmt w:val="lowerRoman"/>
      <w:lvlText w:val="%6."/>
      <w:lvlJc w:val="right"/>
      <w:pPr>
        <w:ind w:left="3186" w:hanging="180"/>
      </w:pPr>
    </w:lvl>
    <w:lvl w:ilvl="6" w:tplc="280A000F" w:tentative="1">
      <w:start w:val="1"/>
      <w:numFmt w:val="decimal"/>
      <w:lvlText w:val="%7."/>
      <w:lvlJc w:val="left"/>
      <w:pPr>
        <w:ind w:left="3906" w:hanging="360"/>
      </w:pPr>
    </w:lvl>
    <w:lvl w:ilvl="7" w:tplc="280A0019" w:tentative="1">
      <w:start w:val="1"/>
      <w:numFmt w:val="lowerLetter"/>
      <w:lvlText w:val="%8."/>
      <w:lvlJc w:val="left"/>
      <w:pPr>
        <w:ind w:left="4626" w:hanging="360"/>
      </w:pPr>
    </w:lvl>
    <w:lvl w:ilvl="8" w:tplc="280A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24" w15:restartNumberingAfterBreak="0">
    <w:nsid w:val="62965715"/>
    <w:multiLevelType w:val="hybridMultilevel"/>
    <w:tmpl w:val="09600E9C"/>
    <w:lvl w:ilvl="0" w:tplc="D020D498">
      <w:start w:val="1"/>
      <w:numFmt w:val="decimal"/>
      <w:lvlText w:val="%1."/>
      <w:lvlJc w:val="left"/>
      <w:pPr>
        <w:ind w:left="1080" w:hanging="360"/>
      </w:pPr>
      <w:rPr>
        <w:rFonts w:ascii="Arial Narrow" w:eastAsia="Calibri" w:hAnsi="Arial Narrow" w:cs="Times New Roman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1D2219"/>
    <w:multiLevelType w:val="hybridMultilevel"/>
    <w:tmpl w:val="11F0A612"/>
    <w:lvl w:ilvl="0" w:tplc="7676F99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8E4909"/>
    <w:multiLevelType w:val="hybridMultilevel"/>
    <w:tmpl w:val="22603A8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3F73C9"/>
    <w:multiLevelType w:val="hybridMultilevel"/>
    <w:tmpl w:val="6C7E881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DA73BF"/>
    <w:multiLevelType w:val="hybridMultilevel"/>
    <w:tmpl w:val="50C06FC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B55453"/>
    <w:multiLevelType w:val="hybridMultilevel"/>
    <w:tmpl w:val="67721CD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DF661F"/>
    <w:multiLevelType w:val="hybridMultilevel"/>
    <w:tmpl w:val="E468065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AB5D33"/>
    <w:multiLevelType w:val="hybridMultilevel"/>
    <w:tmpl w:val="A05C6AA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3333206"/>
    <w:multiLevelType w:val="hybridMultilevel"/>
    <w:tmpl w:val="1C56616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24"/>
  </w:num>
  <w:num w:numId="4">
    <w:abstractNumId w:val="3"/>
  </w:num>
  <w:num w:numId="5">
    <w:abstractNumId w:val="7"/>
  </w:num>
  <w:num w:numId="6">
    <w:abstractNumId w:val="21"/>
  </w:num>
  <w:num w:numId="7">
    <w:abstractNumId w:val="15"/>
  </w:num>
  <w:num w:numId="8">
    <w:abstractNumId w:val="4"/>
  </w:num>
  <w:num w:numId="9">
    <w:abstractNumId w:val="32"/>
  </w:num>
  <w:num w:numId="10">
    <w:abstractNumId w:val="14"/>
  </w:num>
  <w:num w:numId="11">
    <w:abstractNumId w:val="28"/>
  </w:num>
  <w:num w:numId="12">
    <w:abstractNumId w:val="6"/>
  </w:num>
  <w:num w:numId="13">
    <w:abstractNumId w:val="12"/>
  </w:num>
  <w:num w:numId="14">
    <w:abstractNumId w:val="11"/>
  </w:num>
  <w:num w:numId="15">
    <w:abstractNumId w:val="9"/>
  </w:num>
  <w:num w:numId="16">
    <w:abstractNumId w:val="22"/>
  </w:num>
  <w:num w:numId="17">
    <w:abstractNumId w:val="26"/>
  </w:num>
  <w:num w:numId="18">
    <w:abstractNumId w:val="18"/>
  </w:num>
  <w:num w:numId="19">
    <w:abstractNumId w:val="1"/>
  </w:num>
  <w:num w:numId="20">
    <w:abstractNumId w:val="29"/>
  </w:num>
  <w:num w:numId="21">
    <w:abstractNumId w:val="5"/>
  </w:num>
  <w:num w:numId="22">
    <w:abstractNumId w:val="10"/>
  </w:num>
  <w:num w:numId="23">
    <w:abstractNumId w:val="30"/>
  </w:num>
  <w:num w:numId="24">
    <w:abstractNumId w:val="13"/>
  </w:num>
  <w:num w:numId="25">
    <w:abstractNumId w:val="17"/>
  </w:num>
  <w:num w:numId="26">
    <w:abstractNumId w:val="31"/>
  </w:num>
  <w:num w:numId="27">
    <w:abstractNumId w:val="0"/>
  </w:num>
  <w:num w:numId="28">
    <w:abstractNumId w:val="16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19"/>
  </w:num>
  <w:num w:numId="32">
    <w:abstractNumId w:val="27"/>
  </w:num>
  <w:num w:numId="33">
    <w:abstractNumId w:val="2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F3F"/>
    <w:rsid w:val="00001B76"/>
    <w:rsid w:val="0003225F"/>
    <w:rsid w:val="00040EAC"/>
    <w:rsid w:val="000450D7"/>
    <w:rsid w:val="00062A33"/>
    <w:rsid w:val="0006337E"/>
    <w:rsid w:val="00071657"/>
    <w:rsid w:val="000755A4"/>
    <w:rsid w:val="000B7C27"/>
    <w:rsid w:val="000C04EE"/>
    <w:rsid w:val="000E11DB"/>
    <w:rsid w:val="000E19E2"/>
    <w:rsid w:val="000E580E"/>
    <w:rsid w:val="000E7848"/>
    <w:rsid w:val="000F46C5"/>
    <w:rsid w:val="000F4866"/>
    <w:rsid w:val="00110B9C"/>
    <w:rsid w:val="00155E70"/>
    <w:rsid w:val="00156D78"/>
    <w:rsid w:val="00164BB8"/>
    <w:rsid w:val="00166BE6"/>
    <w:rsid w:val="00166FAF"/>
    <w:rsid w:val="001678C5"/>
    <w:rsid w:val="00174CD9"/>
    <w:rsid w:val="00180975"/>
    <w:rsid w:val="0018365E"/>
    <w:rsid w:val="001A0AE9"/>
    <w:rsid w:val="001D6D0E"/>
    <w:rsid w:val="001E29B1"/>
    <w:rsid w:val="001E3451"/>
    <w:rsid w:val="002025E6"/>
    <w:rsid w:val="00212C73"/>
    <w:rsid w:val="0021605F"/>
    <w:rsid w:val="00220F05"/>
    <w:rsid w:val="00224EE9"/>
    <w:rsid w:val="00227447"/>
    <w:rsid w:val="00234DC6"/>
    <w:rsid w:val="00236E36"/>
    <w:rsid w:val="00236FE3"/>
    <w:rsid w:val="002523CD"/>
    <w:rsid w:val="00257CC3"/>
    <w:rsid w:val="002615A1"/>
    <w:rsid w:val="00266D46"/>
    <w:rsid w:val="00280D0A"/>
    <w:rsid w:val="002A0C28"/>
    <w:rsid w:val="002C2B20"/>
    <w:rsid w:val="002C442A"/>
    <w:rsid w:val="002D11DF"/>
    <w:rsid w:val="002D1EFE"/>
    <w:rsid w:val="003060EF"/>
    <w:rsid w:val="00317394"/>
    <w:rsid w:val="003254B4"/>
    <w:rsid w:val="00327AA1"/>
    <w:rsid w:val="00336923"/>
    <w:rsid w:val="00346014"/>
    <w:rsid w:val="00350AE6"/>
    <w:rsid w:val="00354047"/>
    <w:rsid w:val="00354A65"/>
    <w:rsid w:val="00360B50"/>
    <w:rsid w:val="00363BF8"/>
    <w:rsid w:val="0037004F"/>
    <w:rsid w:val="00384C4E"/>
    <w:rsid w:val="0039377B"/>
    <w:rsid w:val="00395B16"/>
    <w:rsid w:val="003A1BA0"/>
    <w:rsid w:val="003A72D2"/>
    <w:rsid w:val="003A7A1C"/>
    <w:rsid w:val="003B07D0"/>
    <w:rsid w:val="003B340F"/>
    <w:rsid w:val="003B407E"/>
    <w:rsid w:val="003C13E3"/>
    <w:rsid w:val="003C48BA"/>
    <w:rsid w:val="003C632B"/>
    <w:rsid w:val="003D119A"/>
    <w:rsid w:val="003E4735"/>
    <w:rsid w:val="00401E6B"/>
    <w:rsid w:val="00406612"/>
    <w:rsid w:val="00411FD6"/>
    <w:rsid w:val="0043007F"/>
    <w:rsid w:val="004512E2"/>
    <w:rsid w:val="00453035"/>
    <w:rsid w:val="00455581"/>
    <w:rsid w:val="00460497"/>
    <w:rsid w:val="00460BD7"/>
    <w:rsid w:val="004756E0"/>
    <w:rsid w:val="00475BE0"/>
    <w:rsid w:val="004768F7"/>
    <w:rsid w:val="00484779"/>
    <w:rsid w:val="00486B19"/>
    <w:rsid w:val="0049086F"/>
    <w:rsid w:val="004922B9"/>
    <w:rsid w:val="00492DDF"/>
    <w:rsid w:val="00497267"/>
    <w:rsid w:val="004D30BE"/>
    <w:rsid w:val="004D6534"/>
    <w:rsid w:val="004E2C35"/>
    <w:rsid w:val="004E4D00"/>
    <w:rsid w:val="004E7D26"/>
    <w:rsid w:val="004F2A89"/>
    <w:rsid w:val="004F43E0"/>
    <w:rsid w:val="00501FDA"/>
    <w:rsid w:val="00503F3F"/>
    <w:rsid w:val="00507CD2"/>
    <w:rsid w:val="00510FBF"/>
    <w:rsid w:val="0052151D"/>
    <w:rsid w:val="00546B27"/>
    <w:rsid w:val="00553298"/>
    <w:rsid w:val="005622CB"/>
    <w:rsid w:val="00570FE7"/>
    <w:rsid w:val="005800ED"/>
    <w:rsid w:val="005841D7"/>
    <w:rsid w:val="005847AB"/>
    <w:rsid w:val="00584B06"/>
    <w:rsid w:val="005A0CDC"/>
    <w:rsid w:val="005A3236"/>
    <w:rsid w:val="005B351E"/>
    <w:rsid w:val="005C1943"/>
    <w:rsid w:val="005D2B9F"/>
    <w:rsid w:val="005D4A9B"/>
    <w:rsid w:val="005D6F91"/>
    <w:rsid w:val="005F38A2"/>
    <w:rsid w:val="005F767C"/>
    <w:rsid w:val="006013DC"/>
    <w:rsid w:val="00612DA0"/>
    <w:rsid w:val="00613C22"/>
    <w:rsid w:val="00614A9C"/>
    <w:rsid w:val="0062181B"/>
    <w:rsid w:val="006409AB"/>
    <w:rsid w:val="00641F2B"/>
    <w:rsid w:val="00651DB0"/>
    <w:rsid w:val="0065213E"/>
    <w:rsid w:val="006540DC"/>
    <w:rsid w:val="006562CC"/>
    <w:rsid w:val="0065682D"/>
    <w:rsid w:val="006673A9"/>
    <w:rsid w:val="0068206B"/>
    <w:rsid w:val="006971F4"/>
    <w:rsid w:val="006A06E7"/>
    <w:rsid w:val="006A7827"/>
    <w:rsid w:val="006C0264"/>
    <w:rsid w:val="006D4C10"/>
    <w:rsid w:val="006D78A6"/>
    <w:rsid w:val="006E3488"/>
    <w:rsid w:val="006F5BF8"/>
    <w:rsid w:val="006F6350"/>
    <w:rsid w:val="007104FA"/>
    <w:rsid w:val="00710D5C"/>
    <w:rsid w:val="00732DDE"/>
    <w:rsid w:val="00735AE2"/>
    <w:rsid w:val="00737FB0"/>
    <w:rsid w:val="00740219"/>
    <w:rsid w:val="00766898"/>
    <w:rsid w:val="00770088"/>
    <w:rsid w:val="00772DA4"/>
    <w:rsid w:val="00780F80"/>
    <w:rsid w:val="00795183"/>
    <w:rsid w:val="007979C9"/>
    <w:rsid w:val="007B1921"/>
    <w:rsid w:val="007B44FB"/>
    <w:rsid w:val="007C312F"/>
    <w:rsid w:val="007E3407"/>
    <w:rsid w:val="007F3344"/>
    <w:rsid w:val="00803FC1"/>
    <w:rsid w:val="00812E56"/>
    <w:rsid w:val="00816A25"/>
    <w:rsid w:val="00817234"/>
    <w:rsid w:val="008443D1"/>
    <w:rsid w:val="008467C0"/>
    <w:rsid w:val="00860246"/>
    <w:rsid w:val="00862583"/>
    <w:rsid w:val="0086691E"/>
    <w:rsid w:val="008669D4"/>
    <w:rsid w:val="0088247A"/>
    <w:rsid w:val="0088502B"/>
    <w:rsid w:val="00887136"/>
    <w:rsid w:val="0089049F"/>
    <w:rsid w:val="008A6A41"/>
    <w:rsid w:val="008A6BA5"/>
    <w:rsid w:val="008B4597"/>
    <w:rsid w:val="008B553C"/>
    <w:rsid w:val="008C10A7"/>
    <w:rsid w:val="008D674F"/>
    <w:rsid w:val="008F72B2"/>
    <w:rsid w:val="00911D3C"/>
    <w:rsid w:val="0092294B"/>
    <w:rsid w:val="00923E07"/>
    <w:rsid w:val="009336E7"/>
    <w:rsid w:val="00947FFD"/>
    <w:rsid w:val="00971533"/>
    <w:rsid w:val="0099758F"/>
    <w:rsid w:val="009A29BA"/>
    <w:rsid w:val="009A64C1"/>
    <w:rsid w:val="009D21FB"/>
    <w:rsid w:val="009D446A"/>
    <w:rsid w:val="009E1623"/>
    <w:rsid w:val="009F02CD"/>
    <w:rsid w:val="00A0565B"/>
    <w:rsid w:val="00A26B44"/>
    <w:rsid w:val="00A54A57"/>
    <w:rsid w:val="00A61E95"/>
    <w:rsid w:val="00A62AA8"/>
    <w:rsid w:val="00A72E6E"/>
    <w:rsid w:val="00A75498"/>
    <w:rsid w:val="00A809EF"/>
    <w:rsid w:val="00A85413"/>
    <w:rsid w:val="00A85D79"/>
    <w:rsid w:val="00A917BB"/>
    <w:rsid w:val="00A958C4"/>
    <w:rsid w:val="00AA4FCD"/>
    <w:rsid w:val="00AA596E"/>
    <w:rsid w:val="00AA6AB0"/>
    <w:rsid w:val="00AB1F5D"/>
    <w:rsid w:val="00AC1000"/>
    <w:rsid w:val="00AC35CC"/>
    <w:rsid w:val="00AC491B"/>
    <w:rsid w:val="00AD4CF4"/>
    <w:rsid w:val="00AE082B"/>
    <w:rsid w:val="00AE2D81"/>
    <w:rsid w:val="00AE66B6"/>
    <w:rsid w:val="00AF60AF"/>
    <w:rsid w:val="00B024C8"/>
    <w:rsid w:val="00B03916"/>
    <w:rsid w:val="00B07B94"/>
    <w:rsid w:val="00B114BE"/>
    <w:rsid w:val="00B21CAD"/>
    <w:rsid w:val="00B228F5"/>
    <w:rsid w:val="00B31BEA"/>
    <w:rsid w:val="00B4074D"/>
    <w:rsid w:val="00B419DC"/>
    <w:rsid w:val="00B44AE6"/>
    <w:rsid w:val="00B66033"/>
    <w:rsid w:val="00B719DC"/>
    <w:rsid w:val="00B7722E"/>
    <w:rsid w:val="00B82800"/>
    <w:rsid w:val="00B84911"/>
    <w:rsid w:val="00B86C6D"/>
    <w:rsid w:val="00B875C7"/>
    <w:rsid w:val="00B96836"/>
    <w:rsid w:val="00BA1068"/>
    <w:rsid w:val="00BE0437"/>
    <w:rsid w:val="00BE1E77"/>
    <w:rsid w:val="00BE4E8B"/>
    <w:rsid w:val="00C0079E"/>
    <w:rsid w:val="00C03CC4"/>
    <w:rsid w:val="00C05B43"/>
    <w:rsid w:val="00C07C2E"/>
    <w:rsid w:val="00C34D3C"/>
    <w:rsid w:val="00C55ED2"/>
    <w:rsid w:val="00C62CAC"/>
    <w:rsid w:val="00C7655A"/>
    <w:rsid w:val="00C8363C"/>
    <w:rsid w:val="00C93C68"/>
    <w:rsid w:val="00CC3CC1"/>
    <w:rsid w:val="00CC5309"/>
    <w:rsid w:val="00CD1969"/>
    <w:rsid w:val="00CF320F"/>
    <w:rsid w:val="00CF7218"/>
    <w:rsid w:val="00CF7F72"/>
    <w:rsid w:val="00D00E4A"/>
    <w:rsid w:val="00D0180A"/>
    <w:rsid w:val="00D23D74"/>
    <w:rsid w:val="00D32071"/>
    <w:rsid w:val="00D41A9E"/>
    <w:rsid w:val="00D5190B"/>
    <w:rsid w:val="00D55AF1"/>
    <w:rsid w:val="00D567ED"/>
    <w:rsid w:val="00D72C9A"/>
    <w:rsid w:val="00D8167E"/>
    <w:rsid w:val="00D82578"/>
    <w:rsid w:val="00D8584A"/>
    <w:rsid w:val="00D905F6"/>
    <w:rsid w:val="00DB6811"/>
    <w:rsid w:val="00DC26DE"/>
    <w:rsid w:val="00DD3C24"/>
    <w:rsid w:val="00DE6ED2"/>
    <w:rsid w:val="00DF2C64"/>
    <w:rsid w:val="00E007E1"/>
    <w:rsid w:val="00E07068"/>
    <w:rsid w:val="00E07400"/>
    <w:rsid w:val="00E07887"/>
    <w:rsid w:val="00E15C7D"/>
    <w:rsid w:val="00E214D8"/>
    <w:rsid w:val="00E2169F"/>
    <w:rsid w:val="00E32591"/>
    <w:rsid w:val="00E33242"/>
    <w:rsid w:val="00E340E9"/>
    <w:rsid w:val="00E367EC"/>
    <w:rsid w:val="00E53E1E"/>
    <w:rsid w:val="00E5617A"/>
    <w:rsid w:val="00E80065"/>
    <w:rsid w:val="00E803FF"/>
    <w:rsid w:val="00E8688E"/>
    <w:rsid w:val="00E87662"/>
    <w:rsid w:val="00E87D7B"/>
    <w:rsid w:val="00E97FA1"/>
    <w:rsid w:val="00EA132D"/>
    <w:rsid w:val="00EA2B01"/>
    <w:rsid w:val="00EB0449"/>
    <w:rsid w:val="00EB5AFE"/>
    <w:rsid w:val="00EB796D"/>
    <w:rsid w:val="00EC6277"/>
    <w:rsid w:val="00EC74ED"/>
    <w:rsid w:val="00ED58FA"/>
    <w:rsid w:val="00EF2B64"/>
    <w:rsid w:val="00F010A4"/>
    <w:rsid w:val="00F042BE"/>
    <w:rsid w:val="00F12CC8"/>
    <w:rsid w:val="00F255DE"/>
    <w:rsid w:val="00F25E1D"/>
    <w:rsid w:val="00F379BA"/>
    <w:rsid w:val="00F40A90"/>
    <w:rsid w:val="00F525B4"/>
    <w:rsid w:val="00F65E24"/>
    <w:rsid w:val="00F71DB8"/>
    <w:rsid w:val="00F730E8"/>
    <w:rsid w:val="00F7774E"/>
    <w:rsid w:val="00F80A4C"/>
    <w:rsid w:val="00F81413"/>
    <w:rsid w:val="00F84F99"/>
    <w:rsid w:val="00F90559"/>
    <w:rsid w:val="00F94A2C"/>
    <w:rsid w:val="00F97817"/>
    <w:rsid w:val="00FA1581"/>
    <w:rsid w:val="00FC5638"/>
    <w:rsid w:val="00FC5F3E"/>
    <w:rsid w:val="00FE4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4CB238F"/>
  <w15:chartTrackingRefBased/>
  <w15:docId w15:val="{F00D67C4-B568-4419-947A-E3829FF65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2C35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03F3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20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0F05"/>
  </w:style>
  <w:style w:type="paragraph" w:styleId="Piedepgina">
    <w:name w:val="footer"/>
    <w:basedOn w:val="Normal"/>
    <w:link w:val="PiedepginaCar"/>
    <w:uiPriority w:val="99"/>
    <w:unhideWhenUsed/>
    <w:rsid w:val="00220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0F05"/>
  </w:style>
  <w:style w:type="paragraph" w:styleId="Textodeglobo">
    <w:name w:val="Balloon Text"/>
    <w:basedOn w:val="Normal"/>
    <w:link w:val="TextodegloboCar"/>
    <w:uiPriority w:val="99"/>
    <w:semiHidden/>
    <w:unhideWhenUsed/>
    <w:rsid w:val="00220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20F05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2D11DF"/>
    <w:rPr>
      <w:color w:val="0563C1"/>
      <w:u w:val="single"/>
    </w:rPr>
  </w:style>
  <w:style w:type="table" w:styleId="Tablaconcuadrcula">
    <w:name w:val="Table Grid"/>
    <w:basedOn w:val="Tablanormal"/>
    <w:uiPriority w:val="59"/>
    <w:rsid w:val="00AC3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AC35CC"/>
    <w:rPr>
      <w:sz w:val="22"/>
      <w:szCs w:val="22"/>
      <w:lang w:eastAsia="en-US"/>
    </w:rPr>
  </w:style>
  <w:style w:type="character" w:customStyle="1" w:styleId="Mencinsinresolver1">
    <w:name w:val="Mención sin resolver1"/>
    <w:uiPriority w:val="99"/>
    <w:semiHidden/>
    <w:unhideWhenUsed/>
    <w:rsid w:val="00553298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D23D74"/>
    <w:rPr>
      <w:color w:val="808080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453035"/>
  </w:style>
  <w:style w:type="character" w:customStyle="1" w:styleId="Estilo1">
    <w:name w:val="Estilo1"/>
    <w:basedOn w:val="Fuentedeprrafopredeter"/>
    <w:uiPriority w:val="1"/>
    <w:rsid w:val="005D6F91"/>
    <w:rPr>
      <w:b/>
      <w:i/>
    </w:rPr>
  </w:style>
  <w:style w:type="character" w:customStyle="1" w:styleId="Estilo2">
    <w:name w:val="Estilo2"/>
    <w:basedOn w:val="Fuentedeprrafopredeter"/>
    <w:uiPriority w:val="1"/>
    <w:rsid w:val="005D6F91"/>
    <w:rPr>
      <w:b/>
      <w:i/>
    </w:rPr>
  </w:style>
  <w:style w:type="character" w:customStyle="1" w:styleId="Estilo3">
    <w:name w:val="Estilo3"/>
    <w:basedOn w:val="Fuentedeprrafopredeter"/>
    <w:uiPriority w:val="1"/>
    <w:rsid w:val="004756E0"/>
    <w:rPr>
      <w:b/>
      <w:i/>
      <w:caps/>
      <w:smallCaps w:val="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7549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75498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A75498"/>
    <w:rPr>
      <w:vertAlign w:val="superscript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678C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92D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492D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AA95CF8B2AE4F8DB29AF26AD9985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D473F-33A8-4D23-BA53-E6C3980692FC}"/>
      </w:docPartPr>
      <w:docPartBody>
        <w:p w:rsidR="00054E39" w:rsidRDefault="00222638" w:rsidP="00222638">
          <w:pPr>
            <w:pStyle w:val="DAA95CF8B2AE4F8DB29AF26AD998590314"/>
          </w:pPr>
          <w:r>
            <w:rPr>
              <w:rStyle w:val="Textodelmarcadordeposicin"/>
            </w:rPr>
            <w:t>Ingrese DNI</w:t>
          </w:r>
        </w:p>
      </w:docPartBody>
    </w:docPart>
    <w:docPart>
      <w:docPartPr>
        <w:name w:val="1D72826AA44F4BAF9BC1745339467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9EF2E-F371-49AF-871D-CC5F1C787FEE}"/>
      </w:docPartPr>
      <w:docPartBody>
        <w:p w:rsidR="00054E39" w:rsidRDefault="00222638" w:rsidP="00222638">
          <w:pPr>
            <w:pStyle w:val="1D72826AA44F4BAF9BC17453394677359"/>
          </w:pPr>
          <w:r>
            <w:rPr>
              <w:rStyle w:val="Textodelmarcadordeposicin"/>
            </w:rPr>
            <w:t>[apellidos y nombres]</w:t>
          </w:r>
        </w:p>
      </w:docPartBody>
    </w:docPart>
    <w:docPart>
      <w:docPartPr>
        <w:name w:val="62409D70D76245DA85B79073735BF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C635D-CA0C-4894-97EB-B3D4ACAEC35A}"/>
      </w:docPartPr>
      <w:docPartBody>
        <w:p w:rsidR="00054E39" w:rsidRDefault="00222638" w:rsidP="00222638">
          <w:pPr>
            <w:pStyle w:val="62409D70D76245DA85B79073735BF8C014"/>
          </w:pPr>
          <w:r>
            <w:rPr>
              <w:rStyle w:val="Textodelmarcadordeposicin"/>
            </w:rPr>
            <w:t>Ingrese Nro de teleléfono</w:t>
          </w:r>
        </w:p>
      </w:docPartBody>
    </w:docPart>
    <w:docPart>
      <w:docPartPr>
        <w:name w:val="68C66CB693DF4205AB8009756FCA6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37876-A183-4D3C-B7B2-6CA2CF8A2D06}"/>
      </w:docPartPr>
      <w:docPartBody>
        <w:p w:rsidR="00054E39" w:rsidRDefault="00222638" w:rsidP="00222638">
          <w:pPr>
            <w:pStyle w:val="68C66CB693DF4205AB8009756FCA691214"/>
          </w:pPr>
          <w:r>
            <w:rPr>
              <w:rStyle w:val="Textodelmarcadordeposicin"/>
            </w:rPr>
            <w:t>Ingrese correo electrónico</w:t>
          </w:r>
        </w:p>
      </w:docPartBody>
    </w:docPart>
    <w:docPart>
      <w:docPartPr>
        <w:name w:val="A4E1BF6B700B46938E8F50AFA34B3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0FCAC-E5F4-4B7D-852A-13489D76E365}"/>
      </w:docPartPr>
      <w:docPartBody>
        <w:p w:rsidR="00E91E0E" w:rsidRDefault="00AA7360" w:rsidP="00AA7360">
          <w:pPr>
            <w:pStyle w:val="A4E1BF6B700B46938E8F50AFA34B30A21"/>
          </w:pPr>
          <w:r>
            <w:rPr>
              <w:rStyle w:val="Textodelmarcadordeposicin"/>
            </w:rPr>
            <w:t>[seleccione Trámite]</w:t>
          </w:r>
        </w:p>
      </w:docPartBody>
    </w:docPart>
    <w:docPart>
      <w:docPartPr>
        <w:name w:val="DC964BEB6EE44143B3505349F17BD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7D81E-4AB7-4DFE-BBA5-D773FDCD851C}"/>
      </w:docPartPr>
      <w:docPartBody>
        <w:p w:rsidR="00E91E0E" w:rsidRDefault="00AA7360" w:rsidP="00AA7360">
          <w:pPr>
            <w:pStyle w:val="DC964BEB6EE44143B3505349F17BD6B71"/>
          </w:pPr>
          <w:r>
            <w:rPr>
              <w:rStyle w:val="Textodelmarcadordeposicin"/>
            </w:rPr>
            <w:t>[seleccione Trámite]</w:t>
          </w:r>
        </w:p>
      </w:docPartBody>
    </w:docPart>
    <w:docPart>
      <w:docPartPr>
        <w:name w:val="EBB676AB96A14FFF9968B93ED159A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035BF-15F9-4D5B-AADB-36205220E8A2}"/>
      </w:docPartPr>
      <w:docPartBody>
        <w:p w:rsidR="00E91E0E" w:rsidRDefault="00AA7360" w:rsidP="00AA7360">
          <w:pPr>
            <w:pStyle w:val="EBB676AB96A14FFF9968B93ED159A88A1"/>
          </w:pPr>
          <w:r>
            <w:rPr>
              <w:rStyle w:val="Textodelmarcadordeposicin"/>
            </w:rPr>
            <w:t>[seleccione Facultad]</w:t>
          </w:r>
        </w:p>
      </w:docPartBody>
    </w:docPart>
    <w:docPart>
      <w:docPartPr>
        <w:name w:val="336EC6A5952442FCAB215E4E3DA0D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2E0CD-6A2A-4F77-9451-D7954E3D54CB}"/>
      </w:docPartPr>
      <w:docPartBody>
        <w:p w:rsidR="00E91E0E" w:rsidRDefault="00AA7360" w:rsidP="00AA7360">
          <w:pPr>
            <w:pStyle w:val="336EC6A5952442FCAB215E4E3DA0D1971"/>
          </w:pPr>
          <w:r>
            <w:rPr>
              <w:rStyle w:val="Textodelmarcadordeposicin"/>
            </w:rPr>
            <w:t>[seleccione Escuela]</w:t>
          </w:r>
        </w:p>
      </w:docPartBody>
    </w:docPart>
    <w:docPart>
      <w:docPartPr>
        <w:name w:val="F67E6039DB7F446EA6A9B56AC08BD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9F4BE-0779-44FC-9022-D55EC9446C83}"/>
      </w:docPartPr>
      <w:docPartBody>
        <w:p w:rsidR="00E91E0E" w:rsidRDefault="00222638" w:rsidP="00222638">
          <w:pPr>
            <w:pStyle w:val="F67E6039DB7F446EA6A9B56AC08BD3853"/>
          </w:pPr>
          <w:r>
            <w:rPr>
              <w:rStyle w:val="Textodelmarcadordeposicin"/>
            </w:rPr>
            <w:t>Ingrese Código</w:t>
          </w:r>
        </w:p>
      </w:docPartBody>
    </w:docPart>
    <w:docPart>
      <w:docPartPr>
        <w:name w:val="BAFB4F1641924E6EBCA2D65654A48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54559-E973-48EA-815F-2C85F0EE064E}"/>
      </w:docPartPr>
      <w:docPartBody>
        <w:p w:rsidR="00E91E0E" w:rsidRDefault="00222638" w:rsidP="00222638">
          <w:pPr>
            <w:pStyle w:val="BAFB4F1641924E6EBCA2D65654A48ACF7"/>
          </w:pPr>
          <w:r>
            <w:rPr>
              <w:rStyle w:val="Textodelmarcadordeposicin"/>
            </w:rPr>
            <w:t>[apellidos y nombres]</w:t>
          </w:r>
        </w:p>
      </w:docPartBody>
    </w:docPart>
    <w:docPart>
      <w:docPartPr>
        <w:name w:val="BC807D484F8545489C8EA9D5EB256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DB7E5-5608-4018-B592-04F29E805BB0}"/>
      </w:docPartPr>
      <w:docPartBody>
        <w:p w:rsidR="00E91E0E" w:rsidRDefault="00222638" w:rsidP="00222638">
          <w:pPr>
            <w:pStyle w:val="BC807D484F8545489C8EA9D5EB256FC17"/>
          </w:pPr>
          <w:r>
            <w:rPr>
              <w:rStyle w:val="Textodelmarcadordeposicin"/>
            </w:rPr>
            <w:t>[Ingrese Código]</w:t>
          </w:r>
        </w:p>
      </w:docPartBody>
    </w:docPart>
    <w:docPart>
      <w:docPartPr>
        <w:name w:val="AB512299DA0741B3925985C04A03B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BD475-45D5-413E-8E6D-9654F298E8D6}"/>
      </w:docPartPr>
      <w:docPartBody>
        <w:p w:rsidR="00E91E0E" w:rsidRDefault="00222638" w:rsidP="00222638">
          <w:pPr>
            <w:pStyle w:val="AB512299DA0741B3925985C04A03B5827"/>
          </w:pPr>
          <w:r>
            <w:rPr>
              <w:rStyle w:val="Textodelmarcadordeposicin"/>
            </w:rPr>
            <w:t>[Ingrese DNI]</w:t>
          </w:r>
        </w:p>
      </w:docPartBody>
    </w:docPart>
    <w:docPart>
      <w:docPartPr>
        <w:name w:val="0179A2B8B9ED41ABA086CE18074AB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FDDB5-4F18-4538-B3EF-6E52989296D7}"/>
      </w:docPartPr>
      <w:docPartBody>
        <w:p w:rsidR="00E91E0E" w:rsidRDefault="00222638" w:rsidP="00222638">
          <w:pPr>
            <w:pStyle w:val="0179A2B8B9ED41ABA086CE18074ABE037"/>
          </w:pPr>
          <w:r>
            <w:rPr>
              <w:rStyle w:val="Textodelmarcadordeposicin"/>
            </w:rPr>
            <w:t>[seleccione Facultad]</w:t>
          </w:r>
        </w:p>
      </w:docPartBody>
    </w:docPart>
    <w:docPart>
      <w:docPartPr>
        <w:name w:val="4325DBD112E54908BA6F2F7962E20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2F996-7387-4D62-B015-ED05D33E69F8}"/>
      </w:docPartPr>
      <w:docPartBody>
        <w:p w:rsidR="00E91E0E" w:rsidRDefault="00222638" w:rsidP="00222638">
          <w:pPr>
            <w:pStyle w:val="4325DBD112E54908BA6F2F7962E208987"/>
          </w:pPr>
          <w:r>
            <w:rPr>
              <w:rStyle w:val="Textodelmarcadordeposicin"/>
            </w:rPr>
            <w:t>[seleccione Escuel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E39"/>
    <w:rsid w:val="000250C2"/>
    <w:rsid w:val="000452F4"/>
    <w:rsid w:val="00054E39"/>
    <w:rsid w:val="000C7F85"/>
    <w:rsid w:val="000E69C6"/>
    <w:rsid w:val="00215FF9"/>
    <w:rsid w:val="00222638"/>
    <w:rsid w:val="002640D4"/>
    <w:rsid w:val="002E1DE2"/>
    <w:rsid w:val="004A5D21"/>
    <w:rsid w:val="00591ECB"/>
    <w:rsid w:val="0066005E"/>
    <w:rsid w:val="00762366"/>
    <w:rsid w:val="00775A32"/>
    <w:rsid w:val="00921E94"/>
    <w:rsid w:val="009A7CA9"/>
    <w:rsid w:val="00A84ACD"/>
    <w:rsid w:val="00AA7360"/>
    <w:rsid w:val="00B33EE4"/>
    <w:rsid w:val="00BA59E5"/>
    <w:rsid w:val="00C35619"/>
    <w:rsid w:val="00C71A19"/>
    <w:rsid w:val="00C8221B"/>
    <w:rsid w:val="00C86E3F"/>
    <w:rsid w:val="00E01E9E"/>
    <w:rsid w:val="00E91E0E"/>
    <w:rsid w:val="00EA2177"/>
    <w:rsid w:val="00EC752F"/>
    <w:rsid w:val="00F7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22638"/>
    <w:rPr>
      <w:color w:val="808080"/>
    </w:rPr>
  </w:style>
  <w:style w:type="paragraph" w:customStyle="1" w:styleId="BDAFC539250049A78AD96A376276BB09">
    <w:name w:val="BDAFC539250049A78AD96A376276BB09"/>
    <w:rsid w:val="00054E3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8382E37CD874B2CA58F2F9E45A25851">
    <w:name w:val="08382E37CD874B2CA58F2F9E45A25851"/>
    <w:rsid w:val="00054E39"/>
  </w:style>
  <w:style w:type="paragraph" w:customStyle="1" w:styleId="F86F2EF2B9F64E0091FAB942C5A6E98E">
    <w:name w:val="F86F2EF2B9F64E0091FAB942C5A6E98E"/>
    <w:rsid w:val="00054E3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A95CF8B2AE4F8DB29AF26AD9985903">
    <w:name w:val="DAA95CF8B2AE4F8DB29AF26AD9985903"/>
    <w:rsid w:val="00054E3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A95CF8B2AE4F8DB29AF26AD99859031">
    <w:name w:val="DAA95CF8B2AE4F8DB29AF26AD99859031"/>
    <w:rsid w:val="00054E3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AFC539250049A78AD96A376276BB091">
    <w:name w:val="BDAFC539250049A78AD96A376276BB091"/>
    <w:rsid w:val="00054E3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47BD74A35B49099B35F49926F14F28">
    <w:name w:val="4C47BD74A35B49099B35F49926F14F28"/>
    <w:rsid w:val="00054E3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6F2EF2B9F64E0091FAB942C5A6E98E1">
    <w:name w:val="F86F2EF2B9F64E0091FAB942C5A6E98E1"/>
    <w:rsid w:val="00054E3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A95CF8B2AE4F8DB29AF26AD99859032">
    <w:name w:val="DAA95CF8B2AE4F8DB29AF26AD99859032"/>
    <w:rsid w:val="00054E3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AFC539250049A78AD96A376276BB092">
    <w:name w:val="BDAFC539250049A78AD96A376276BB092"/>
    <w:rsid w:val="00054E3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47BD74A35B49099B35F49926F14F281">
    <w:name w:val="4C47BD74A35B49099B35F49926F14F281"/>
    <w:rsid w:val="00054E3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6F2EF2B9F64E0091FAB942C5A6E98E2">
    <w:name w:val="F86F2EF2B9F64E0091FAB942C5A6E98E2"/>
    <w:rsid w:val="00054E3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A95CF8B2AE4F8DB29AF26AD99859033">
    <w:name w:val="DAA95CF8B2AE4F8DB29AF26AD99859033"/>
    <w:rsid w:val="00054E3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AFC539250049A78AD96A376276BB093">
    <w:name w:val="BDAFC539250049A78AD96A376276BB093"/>
    <w:rsid w:val="00054E3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47BD74A35B49099B35F49926F14F282">
    <w:name w:val="4C47BD74A35B49099B35F49926F14F282"/>
    <w:rsid w:val="00054E3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72826AA44F4BAF9BC1745339467735">
    <w:name w:val="1D72826AA44F4BAF9BC1745339467735"/>
    <w:rsid w:val="00054E3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A95CF8B2AE4F8DB29AF26AD99859034">
    <w:name w:val="DAA95CF8B2AE4F8DB29AF26AD99859034"/>
    <w:rsid w:val="00054E3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72826AA44F4BAF9BC17453394677351">
    <w:name w:val="1D72826AA44F4BAF9BC17453394677351"/>
    <w:rsid w:val="00054E3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A95CF8B2AE4F8DB29AF26AD99859035">
    <w:name w:val="DAA95CF8B2AE4F8DB29AF26AD99859035"/>
    <w:rsid w:val="00054E3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A95CF8B2AE4F8DB29AF26AD99859036">
    <w:name w:val="DAA95CF8B2AE4F8DB29AF26AD99859036"/>
    <w:rsid w:val="00054E3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409D70D76245DA85B79073735BF8C0">
    <w:name w:val="62409D70D76245DA85B79073735BF8C0"/>
    <w:rsid w:val="00054E39"/>
  </w:style>
  <w:style w:type="paragraph" w:customStyle="1" w:styleId="68C66CB693DF4205AB8009756FCA6912">
    <w:name w:val="68C66CB693DF4205AB8009756FCA6912"/>
    <w:rsid w:val="00054E39"/>
  </w:style>
  <w:style w:type="paragraph" w:customStyle="1" w:styleId="62409D70D76245DA85B79073735BF8C01">
    <w:name w:val="62409D70D76245DA85B79073735BF8C01"/>
    <w:rsid w:val="00054E3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C66CB693DF4205AB8009756FCA69121">
    <w:name w:val="68C66CB693DF4205AB8009756FCA69121"/>
    <w:rsid w:val="00054E3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96C763F6E34A769F1654B19E78E648">
    <w:name w:val="0C96C763F6E34A769F1654B19E78E648"/>
    <w:rsid w:val="00054E39"/>
  </w:style>
  <w:style w:type="paragraph" w:customStyle="1" w:styleId="E0793F70745E4F1B90248719B4E4836B">
    <w:name w:val="E0793F70745E4F1B90248719B4E4836B"/>
    <w:rsid w:val="00054E39"/>
  </w:style>
  <w:style w:type="paragraph" w:customStyle="1" w:styleId="2CEE0F62EC4E4641B40A6DDD63668615">
    <w:name w:val="2CEE0F62EC4E4641B40A6DDD63668615"/>
    <w:rsid w:val="00054E39"/>
  </w:style>
  <w:style w:type="paragraph" w:customStyle="1" w:styleId="F7AD282D1AC34FC39E3143D0E2FBB06E">
    <w:name w:val="F7AD282D1AC34FC39E3143D0E2FBB06E"/>
    <w:rsid w:val="00054E39"/>
  </w:style>
  <w:style w:type="paragraph" w:customStyle="1" w:styleId="2CEE0F62EC4E4641B40A6DDD636686151">
    <w:name w:val="2CEE0F62EC4E4641B40A6DDD636686151"/>
    <w:rsid w:val="00054E3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7F40EC7C8646F3A1B9BDB9FFA05AE9">
    <w:name w:val="0A7F40EC7C8646F3A1B9BDB9FFA05AE9"/>
    <w:rsid w:val="00054E39"/>
  </w:style>
  <w:style w:type="paragraph" w:customStyle="1" w:styleId="249C3ABAED784EC3A039F80C9A92AA2F">
    <w:name w:val="249C3ABAED784EC3A039F80C9A92AA2F"/>
    <w:rsid w:val="00054E39"/>
  </w:style>
  <w:style w:type="paragraph" w:customStyle="1" w:styleId="83E9E99EFEFE46A59D3569FAA9074311">
    <w:name w:val="83E9E99EFEFE46A59D3569FAA9074311"/>
    <w:rsid w:val="00054E39"/>
  </w:style>
  <w:style w:type="paragraph" w:customStyle="1" w:styleId="B5EA6295B6E0420987A8EF4D9D951A97">
    <w:name w:val="B5EA6295B6E0420987A8EF4D9D951A97"/>
    <w:rsid w:val="00054E39"/>
  </w:style>
  <w:style w:type="paragraph" w:customStyle="1" w:styleId="BDAFC539250049A78AD96A376276BB094">
    <w:name w:val="BDAFC539250049A78AD96A376276BB094"/>
    <w:rsid w:val="009A7CA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47BD74A35B49099B35F49926F14F283">
    <w:name w:val="4C47BD74A35B49099B35F49926F14F283"/>
    <w:rsid w:val="009A7CA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72826AA44F4BAF9BC17453394677352">
    <w:name w:val="1D72826AA44F4BAF9BC17453394677352"/>
    <w:rsid w:val="009A7CA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A95CF8B2AE4F8DB29AF26AD99859037">
    <w:name w:val="DAA95CF8B2AE4F8DB29AF26AD99859037"/>
    <w:rsid w:val="009A7CA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409D70D76245DA85B79073735BF8C02">
    <w:name w:val="62409D70D76245DA85B79073735BF8C02"/>
    <w:rsid w:val="009A7CA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C66CB693DF4205AB8009756FCA69122">
    <w:name w:val="68C66CB693DF4205AB8009756FCA69122"/>
    <w:rsid w:val="009A7CA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96C763F6E34A769F1654B19E78E6481">
    <w:name w:val="0C96C763F6E34A769F1654B19E78E6481"/>
    <w:rsid w:val="009A7CA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793F70745E4F1B90248719B4E4836B1">
    <w:name w:val="E0793F70745E4F1B90248719B4E4836B1"/>
    <w:rsid w:val="009A7CA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EE0F62EC4E4641B40A6DDD636686152">
    <w:name w:val="2CEE0F62EC4E4641B40A6DDD636686152"/>
    <w:rsid w:val="009A7CA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AD282D1AC34FC39E3143D0E2FBB06E1">
    <w:name w:val="F7AD282D1AC34FC39E3143D0E2FBB06E1"/>
    <w:rsid w:val="009A7CA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7F40EC7C8646F3A1B9BDB9FFA05AE91">
    <w:name w:val="0A7F40EC7C8646F3A1B9BDB9FFA05AE91"/>
    <w:rsid w:val="009A7CA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9C3ABAED784EC3A039F80C9A92AA2F1">
    <w:name w:val="249C3ABAED784EC3A039F80C9A92AA2F1"/>
    <w:rsid w:val="009A7CA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E9E99EFEFE46A59D3569FAA90743111">
    <w:name w:val="83E9E99EFEFE46A59D3569FAA90743111"/>
    <w:rsid w:val="009A7CA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EA6295B6E0420987A8EF4D9D951A971">
    <w:name w:val="B5EA6295B6E0420987A8EF4D9D951A971"/>
    <w:rsid w:val="009A7CA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4FF96BEF324950BE7BFF97E5BBF844">
    <w:name w:val="DE4FF96BEF324950BE7BFF97E5BBF844"/>
    <w:rsid w:val="009A7CA9"/>
  </w:style>
  <w:style w:type="paragraph" w:customStyle="1" w:styleId="2BCA1E033DFF40F89F8E87D6BCD5C84A">
    <w:name w:val="2BCA1E033DFF40F89F8E87D6BCD5C84A"/>
    <w:rsid w:val="009A7CA9"/>
  </w:style>
  <w:style w:type="paragraph" w:customStyle="1" w:styleId="A2ECFE7F0AD540149400C6B64F1EB75D">
    <w:name w:val="A2ECFE7F0AD540149400C6B64F1EB75D"/>
    <w:rsid w:val="009A7CA9"/>
  </w:style>
  <w:style w:type="paragraph" w:customStyle="1" w:styleId="2A5F0F7F5AA24908983F78B2E6F45702">
    <w:name w:val="2A5F0F7F5AA24908983F78B2E6F45702"/>
    <w:rsid w:val="009A7CA9"/>
  </w:style>
  <w:style w:type="paragraph" w:customStyle="1" w:styleId="0868D343B2F64A31930BFDDD1BBBA8EE">
    <w:name w:val="0868D343B2F64A31930BFDDD1BBBA8EE"/>
    <w:rsid w:val="00215FF9"/>
  </w:style>
  <w:style w:type="paragraph" w:customStyle="1" w:styleId="233B11E21A334EBE9DD6EB1E7B4B1C6F">
    <w:name w:val="233B11E21A334EBE9DD6EB1E7B4B1C6F"/>
    <w:rsid w:val="00C71A19"/>
  </w:style>
  <w:style w:type="paragraph" w:customStyle="1" w:styleId="BDAFC539250049A78AD96A376276BB095">
    <w:name w:val="BDAFC539250049A78AD96A376276BB095"/>
    <w:rsid w:val="00C71A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47BD74A35B49099B35F49926F14F284">
    <w:name w:val="4C47BD74A35B49099B35F49926F14F284"/>
    <w:rsid w:val="00C71A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72826AA44F4BAF9BC17453394677353">
    <w:name w:val="1D72826AA44F4BAF9BC17453394677353"/>
    <w:rsid w:val="00C71A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A95CF8B2AE4F8DB29AF26AD99859038">
    <w:name w:val="DAA95CF8B2AE4F8DB29AF26AD99859038"/>
    <w:rsid w:val="00C71A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409D70D76245DA85B79073735BF8C03">
    <w:name w:val="62409D70D76245DA85B79073735BF8C03"/>
    <w:rsid w:val="00C71A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3B11E21A334EBE9DD6EB1E7B4B1C6F1">
    <w:name w:val="233B11E21A334EBE9DD6EB1E7B4B1C6F1"/>
    <w:rsid w:val="00C71A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C66CB693DF4205AB8009756FCA69123">
    <w:name w:val="68C66CB693DF4205AB8009756FCA69123"/>
    <w:rsid w:val="00C71A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96C763F6E34A769F1654B19E78E6482">
    <w:name w:val="0C96C763F6E34A769F1654B19E78E6482"/>
    <w:rsid w:val="00C71A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793F70745E4F1B90248719B4E4836B2">
    <w:name w:val="E0793F70745E4F1B90248719B4E4836B2"/>
    <w:rsid w:val="00C71A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EE0F62EC4E4641B40A6DDD636686153">
    <w:name w:val="2CEE0F62EC4E4641B40A6DDD636686153"/>
    <w:rsid w:val="00C71A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7F40EC7C8646F3A1B9BDB9FFA05AE92">
    <w:name w:val="0A7F40EC7C8646F3A1B9BDB9FFA05AE92"/>
    <w:rsid w:val="00C71A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9C3ABAED784EC3A039F80C9A92AA2F2">
    <w:name w:val="249C3ABAED784EC3A039F80C9A92AA2F2"/>
    <w:rsid w:val="00C71A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E9E99EFEFE46A59D3569FAA90743112">
    <w:name w:val="83E9E99EFEFE46A59D3569FAA90743112"/>
    <w:rsid w:val="00C71A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EA6295B6E0420987A8EF4D9D951A972">
    <w:name w:val="B5EA6295B6E0420987A8EF4D9D951A972"/>
    <w:rsid w:val="00C71A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AFC539250049A78AD96A376276BB096">
    <w:name w:val="BDAFC539250049A78AD96A376276BB096"/>
    <w:rsid w:val="00C71A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47BD74A35B49099B35F49926F14F285">
    <w:name w:val="4C47BD74A35B49099B35F49926F14F285"/>
    <w:rsid w:val="00C71A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72826AA44F4BAF9BC17453394677354">
    <w:name w:val="1D72826AA44F4BAF9BC17453394677354"/>
    <w:rsid w:val="00C71A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A95CF8B2AE4F8DB29AF26AD99859039">
    <w:name w:val="DAA95CF8B2AE4F8DB29AF26AD99859039"/>
    <w:rsid w:val="00C71A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409D70D76245DA85B79073735BF8C04">
    <w:name w:val="62409D70D76245DA85B79073735BF8C04"/>
    <w:rsid w:val="00C71A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3B11E21A334EBE9DD6EB1E7B4B1C6F2">
    <w:name w:val="233B11E21A334EBE9DD6EB1E7B4B1C6F2"/>
    <w:rsid w:val="00C71A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C66CB693DF4205AB8009756FCA69124">
    <w:name w:val="68C66CB693DF4205AB8009756FCA69124"/>
    <w:rsid w:val="00C71A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96C763F6E34A769F1654B19E78E6483">
    <w:name w:val="0C96C763F6E34A769F1654B19E78E6483"/>
    <w:rsid w:val="00C71A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793F70745E4F1B90248719B4E4836B3">
    <w:name w:val="E0793F70745E4F1B90248719B4E4836B3"/>
    <w:rsid w:val="00C71A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EE0F62EC4E4641B40A6DDD636686154">
    <w:name w:val="2CEE0F62EC4E4641B40A6DDD636686154"/>
    <w:rsid w:val="00C71A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7F40EC7C8646F3A1B9BDB9FFA05AE93">
    <w:name w:val="0A7F40EC7C8646F3A1B9BDB9FFA05AE93"/>
    <w:rsid w:val="00C71A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9C3ABAED784EC3A039F80C9A92AA2F3">
    <w:name w:val="249C3ABAED784EC3A039F80C9A92AA2F3"/>
    <w:rsid w:val="00C71A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E9E99EFEFE46A59D3569FAA90743113">
    <w:name w:val="83E9E99EFEFE46A59D3569FAA90743113"/>
    <w:rsid w:val="00C71A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EA6295B6E0420987A8EF4D9D951A973">
    <w:name w:val="B5EA6295B6E0420987A8EF4D9D951A973"/>
    <w:rsid w:val="00C71A1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AFC539250049A78AD96A376276BB097">
    <w:name w:val="BDAFC539250049A78AD96A376276BB097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47BD74A35B49099B35F49926F14F286">
    <w:name w:val="4C47BD74A35B49099B35F49926F14F286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72826AA44F4BAF9BC17453394677355">
    <w:name w:val="1D72826AA44F4BAF9BC17453394677355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A95CF8B2AE4F8DB29AF26AD998590310">
    <w:name w:val="DAA95CF8B2AE4F8DB29AF26AD998590310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409D70D76245DA85B79073735BF8C05">
    <w:name w:val="62409D70D76245DA85B79073735BF8C05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3B11E21A334EBE9DD6EB1E7B4B1C6F3">
    <w:name w:val="233B11E21A334EBE9DD6EB1E7B4B1C6F3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C66CB693DF4205AB8009756FCA69125">
    <w:name w:val="68C66CB693DF4205AB8009756FCA69125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7F40EC7C8646F3A1B9BDB9FFA05AE94">
    <w:name w:val="0A7F40EC7C8646F3A1B9BDB9FFA05AE94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9C3ABAED784EC3A039F80C9A92AA2F4">
    <w:name w:val="249C3ABAED784EC3A039F80C9A92AA2F4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E9E99EFEFE46A59D3569FAA90743114">
    <w:name w:val="83E9E99EFEFE46A59D3569FAA90743114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EA6295B6E0420987A8EF4D9D951A974">
    <w:name w:val="B5EA6295B6E0420987A8EF4D9D951A974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4E1BF6B700B46938E8F50AFA34B30A2">
    <w:name w:val="A4E1BF6B700B46938E8F50AFA34B30A2"/>
    <w:rsid w:val="00AA7360"/>
  </w:style>
  <w:style w:type="paragraph" w:customStyle="1" w:styleId="BDAFC539250049A78AD96A376276BB098">
    <w:name w:val="BDAFC539250049A78AD96A376276BB098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47BD74A35B49099B35F49926F14F287">
    <w:name w:val="4C47BD74A35B49099B35F49926F14F287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72826AA44F4BAF9BC17453394677356">
    <w:name w:val="1D72826AA44F4BAF9BC17453394677356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A95CF8B2AE4F8DB29AF26AD998590311">
    <w:name w:val="DAA95CF8B2AE4F8DB29AF26AD998590311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409D70D76245DA85B79073735BF8C06">
    <w:name w:val="62409D70D76245DA85B79073735BF8C06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3B11E21A334EBE9DD6EB1E7B4B1C6F4">
    <w:name w:val="233B11E21A334EBE9DD6EB1E7B4B1C6F4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C66CB693DF4205AB8009756FCA69126">
    <w:name w:val="68C66CB693DF4205AB8009756FCA69126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7F40EC7C8646F3A1B9BDB9FFA05AE95">
    <w:name w:val="0A7F40EC7C8646F3A1B9BDB9FFA05AE95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9C3ABAED784EC3A039F80C9A92AA2F5">
    <w:name w:val="249C3ABAED784EC3A039F80C9A92AA2F5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E9E99EFEFE46A59D3569FAA90743115">
    <w:name w:val="83E9E99EFEFE46A59D3569FAA90743115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EA6295B6E0420987A8EF4D9D951A975">
    <w:name w:val="B5EA6295B6E0420987A8EF4D9D951A975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964BEB6EE44143B3505349F17BD6B7">
    <w:name w:val="DC964BEB6EE44143B3505349F17BD6B7"/>
    <w:rsid w:val="00AA7360"/>
  </w:style>
  <w:style w:type="paragraph" w:customStyle="1" w:styleId="EBB676AB96A14FFF9968B93ED159A88A">
    <w:name w:val="EBB676AB96A14FFF9968B93ED159A88A"/>
    <w:rsid w:val="00AA7360"/>
  </w:style>
  <w:style w:type="paragraph" w:customStyle="1" w:styleId="336EC6A5952442FCAB215E4E3DA0D197">
    <w:name w:val="336EC6A5952442FCAB215E4E3DA0D197"/>
    <w:rsid w:val="00AA7360"/>
  </w:style>
  <w:style w:type="paragraph" w:customStyle="1" w:styleId="BDAFC539250049A78AD96A376276BB099">
    <w:name w:val="BDAFC539250049A78AD96A376276BB099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47BD74A35B49099B35F49926F14F288">
    <w:name w:val="4C47BD74A35B49099B35F49926F14F288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409D70D76245DA85B79073735BF8C07">
    <w:name w:val="62409D70D76245DA85B79073735BF8C07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3B11E21A334EBE9DD6EB1E7B4B1C6F5">
    <w:name w:val="233B11E21A334EBE9DD6EB1E7B4B1C6F5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C66CB693DF4205AB8009756FCA69127">
    <w:name w:val="68C66CB693DF4205AB8009756FCA69127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7F40EC7C8646F3A1B9BDB9FFA05AE96">
    <w:name w:val="0A7F40EC7C8646F3A1B9BDB9FFA05AE96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9C3ABAED784EC3A039F80C9A92AA2F6">
    <w:name w:val="249C3ABAED784EC3A039F80C9A92AA2F6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E9E99EFEFE46A59D3569FAA90743116">
    <w:name w:val="83E9E99EFEFE46A59D3569FAA90743116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EA6295B6E0420987A8EF4D9D951A976">
    <w:name w:val="B5EA6295B6E0420987A8EF4D9D951A976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C81FEC9DBE405595996600D1456F8E">
    <w:name w:val="2EC81FEC9DBE405595996600D1456F8E"/>
    <w:rsid w:val="00AA7360"/>
  </w:style>
  <w:style w:type="paragraph" w:customStyle="1" w:styleId="801C095B94F840039E049F38D379E6A3">
    <w:name w:val="801C095B94F840039E049F38D379E6A3"/>
    <w:rsid w:val="00AA7360"/>
  </w:style>
  <w:style w:type="paragraph" w:customStyle="1" w:styleId="F67E6039DB7F446EA6A9B56AC08BD385">
    <w:name w:val="F67E6039DB7F446EA6A9B56AC08BD385"/>
    <w:rsid w:val="00AA7360"/>
  </w:style>
  <w:style w:type="paragraph" w:customStyle="1" w:styleId="BAFB4F1641924E6EBCA2D65654A48ACF">
    <w:name w:val="BAFB4F1641924E6EBCA2D65654A48ACF"/>
    <w:rsid w:val="00AA7360"/>
  </w:style>
  <w:style w:type="paragraph" w:customStyle="1" w:styleId="BC807D484F8545489C8EA9D5EB256FC1">
    <w:name w:val="BC807D484F8545489C8EA9D5EB256FC1"/>
    <w:rsid w:val="00AA7360"/>
  </w:style>
  <w:style w:type="paragraph" w:customStyle="1" w:styleId="AB512299DA0741B3925985C04A03B582">
    <w:name w:val="AB512299DA0741B3925985C04A03B582"/>
    <w:rsid w:val="00AA7360"/>
  </w:style>
  <w:style w:type="paragraph" w:customStyle="1" w:styleId="0179A2B8B9ED41ABA086CE18074ABE03">
    <w:name w:val="0179A2B8B9ED41ABA086CE18074ABE03"/>
    <w:rsid w:val="00AA7360"/>
  </w:style>
  <w:style w:type="paragraph" w:customStyle="1" w:styleId="4325DBD112E54908BA6F2F7962E20898">
    <w:name w:val="4325DBD112E54908BA6F2F7962E20898"/>
    <w:rsid w:val="00AA7360"/>
  </w:style>
  <w:style w:type="paragraph" w:customStyle="1" w:styleId="FAB6939DE4894802A798AAFE099E2A4E">
    <w:name w:val="FAB6939DE4894802A798AAFE099E2A4E"/>
    <w:rsid w:val="00AA7360"/>
  </w:style>
  <w:style w:type="paragraph" w:customStyle="1" w:styleId="62409D70D76245DA85B79073735BF8C08">
    <w:name w:val="62409D70D76245DA85B79073735BF8C08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C66CB693DF4205AB8009756FCA69128">
    <w:name w:val="68C66CB693DF4205AB8009756FCA69128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FB4F1641924E6EBCA2D65654A48ACF1">
    <w:name w:val="BAFB4F1641924E6EBCA2D65654A48ACF1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807D484F8545489C8EA9D5EB256FC11">
    <w:name w:val="BC807D484F8545489C8EA9D5EB256FC11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512299DA0741B3925985C04A03B5821">
    <w:name w:val="AB512299DA0741B3925985C04A03B5821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79A2B8B9ED41ABA086CE18074ABE031">
    <w:name w:val="0179A2B8B9ED41ABA086CE18074ABE031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325DBD112E54908BA6F2F7962E208981">
    <w:name w:val="4325DBD112E54908BA6F2F7962E208981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409D70D76245DA85B79073735BF8C09">
    <w:name w:val="62409D70D76245DA85B79073735BF8C09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C66CB693DF4205AB8009756FCA69129">
    <w:name w:val="68C66CB693DF4205AB8009756FCA69129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FB4F1641924E6EBCA2D65654A48ACF2">
    <w:name w:val="BAFB4F1641924E6EBCA2D65654A48ACF2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807D484F8545489C8EA9D5EB256FC12">
    <w:name w:val="BC807D484F8545489C8EA9D5EB256FC12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512299DA0741B3925985C04A03B5822">
    <w:name w:val="AB512299DA0741B3925985C04A03B5822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79A2B8B9ED41ABA086CE18074ABE032">
    <w:name w:val="0179A2B8B9ED41ABA086CE18074ABE032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325DBD112E54908BA6F2F7962E208982">
    <w:name w:val="4325DBD112E54908BA6F2F7962E208982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409D70D76245DA85B79073735BF8C010">
    <w:name w:val="62409D70D76245DA85B79073735BF8C010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C66CB693DF4205AB8009756FCA691210">
    <w:name w:val="68C66CB693DF4205AB8009756FCA691210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FB4F1641924E6EBCA2D65654A48ACF3">
    <w:name w:val="BAFB4F1641924E6EBCA2D65654A48ACF3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807D484F8545489C8EA9D5EB256FC13">
    <w:name w:val="BC807D484F8545489C8EA9D5EB256FC13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512299DA0741B3925985C04A03B5823">
    <w:name w:val="AB512299DA0741B3925985C04A03B5823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79A2B8B9ED41ABA086CE18074ABE033">
    <w:name w:val="0179A2B8B9ED41ABA086CE18074ABE033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325DBD112E54908BA6F2F7962E208983">
    <w:name w:val="4325DBD112E54908BA6F2F7962E208983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409D70D76245DA85B79073735BF8C011">
    <w:name w:val="62409D70D76245DA85B79073735BF8C011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C66CB693DF4205AB8009756FCA691211">
    <w:name w:val="68C66CB693DF4205AB8009756FCA691211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FB4F1641924E6EBCA2D65654A48ACF4">
    <w:name w:val="BAFB4F1641924E6EBCA2D65654A48ACF4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807D484F8545489C8EA9D5EB256FC14">
    <w:name w:val="BC807D484F8545489C8EA9D5EB256FC14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512299DA0741B3925985C04A03B5824">
    <w:name w:val="AB512299DA0741B3925985C04A03B5824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79A2B8B9ED41ABA086CE18074ABE034">
    <w:name w:val="0179A2B8B9ED41ABA086CE18074ABE034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325DBD112E54908BA6F2F7962E208984">
    <w:name w:val="4325DBD112E54908BA6F2F7962E208984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4E1BF6B700B46938E8F50AFA34B30A21">
    <w:name w:val="A4E1BF6B700B46938E8F50AFA34B30A21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72826AA44F4BAF9BC17453394677357">
    <w:name w:val="1D72826AA44F4BAF9BC17453394677357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7E6039DB7F446EA6A9B56AC08BD3851">
    <w:name w:val="F67E6039DB7F446EA6A9B56AC08BD3851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A95CF8B2AE4F8DB29AF26AD998590312">
    <w:name w:val="DAA95CF8B2AE4F8DB29AF26AD998590312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B676AB96A14FFF9968B93ED159A88A1">
    <w:name w:val="EBB676AB96A14FFF9968B93ED159A88A1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36EC6A5952442FCAB215E4E3DA0D1971">
    <w:name w:val="336EC6A5952442FCAB215E4E3DA0D1971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964BEB6EE44143B3505349F17BD6B71">
    <w:name w:val="DC964BEB6EE44143B3505349F17BD6B71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409D70D76245DA85B79073735BF8C012">
    <w:name w:val="62409D70D76245DA85B79073735BF8C012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C66CB693DF4205AB8009756FCA691212">
    <w:name w:val="68C66CB693DF4205AB8009756FCA691212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FB4F1641924E6EBCA2D65654A48ACF5">
    <w:name w:val="BAFB4F1641924E6EBCA2D65654A48ACF5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807D484F8545489C8EA9D5EB256FC15">
    <w:name w:val="BC807D484F8545489C8EA9D5EB256FC15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512299DA0741B3925985C04A03B5825">
    <w:name w:val="AB512299DA0741B3925985C04A03B5825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79A2B8B9ED41ABA086CE18074ABE035">
    <w:name w:val="0179A2B8B9ED41ABA086CE18074ABE035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325DBD112E54908BA6F2F7962E208985">
    <w:name w:val="4325DBD112E54908BA6F2F7962E208985"/>
    <w:rsid w:val="00AA736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72826AA44F4BAF9BC17453394677358">
    <w:name w:val="1D72826AA44F4BAF9BC17453394677358"/>
    <w:rsid w:val="0022263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7E6039DB7F446EA6A9B56AC08BD3852">
    <w:name w:val="F67E6039DB7F446EA6A9B56AC08BD3852"/>
    <w:rsid w:val="0022263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A95CF8B2AE4F8DB29AF26AD998590313">
    <w:name w:val="DAA95CF8B2AE4F8DB29AF26AD998590313"/>
    <w:rsid w:val="0022263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409D70D76245DA85B79073735BF8C013">
    <w:name w:val="62409D70D76245DA85B79073735BF8C013"/>
    <w:rsid w:val="0022263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C66CB693DF4205AB8009756FCA691213">
    <w:name w:val="68C66CB693DF4205AB8009756FCA691213"/>
    <w:rsid w:val="0022263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FB4F1641924E6EBCA2D65654A48ACF6">
    <w:name w:val="BAFB4F1641924E6EBCA2D65654A48ACF6"/>
    <w:rsid w:val="0022263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807D484F8545489C8EA9D5EB256FC16">
    <w:name w:val="BC807D484F8545489C8EA9D5EB256FC16"/>
    <w:rsid w:val="0022263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512299DA0741B3925985C04A03B5826">
    <w:name w:val="AB512299DA0741B3925985C04A03B5826"/>
    <w:rsid w:val="0022263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79A2B8B9ED41ABA086CE18074ABE036">
    <w:name w:val="0179A2B8B9ED41ABA086CE18074ABE036"/>
    <w:rsid w:val="0022263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325DBD112E54908BA6F2F7962E208986">
    <w:name w:val="4325DBD112E54908BA6F2F7962E208986"/>
    <w:rsid w:val="0022263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72826AA44F4BAF9BC17453394677359">
    <w:name w:val="1D72826AA44F4BAF9BC17453394677359"/>
    <w:rsid w:val="0022263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7E6039DB7F446EA6A9B56AC08BD3853">
    <w:name w:val="F67E6039DB7F446EA6A9B56AC08BD3853"/>
    <w:rsid w:val="0022263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A95CF8B2AE4F8DB29AF26AD998590314">
    <w:name w:val="DAA95CF8B2AE4F8DB29AF26AD998590314"/>
    <w:rsid w:val="0022263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409D70D76245DA85B79073735BF8C014">
    <w:name w:val="62409D70D76245DA85B79073735BF8C014"/>
    <w:rsid w:val="0022263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C66CB693DF4205AB8009756FCA691214">
    <w:name w:val="68C66CB693DF4205AB8009756FCA691214"/>
    <w:rsid w:val="0022263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FB4F1641924E6EBCA2D65654A48ACF7">
    <w:name w:val="BAFB4F1641924E6EBCA2D65654A48ACF7"/>
    <w:rsid w:val="0022263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807D484F8545489C8EA9D5EB256FC17">
    <w:name w:val="BC807D484F8545489C8EA9D5EB256FC17"/>
    <w:rsid w:val="0022263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512299DA0741B3925985C04A03B5827">
    <w:name w:val="AB512299DA0741B3925985C04A03B5827"/>
    <w:rsid w:val="0022263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79A2B8B9ED41ABA086CE18074ABE037">
    <w:name w:val="0179A2B8B9ED41ABA086CE18074ABE037"/>
    <w:rsid w:val="0022263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325DBD112E54908BA6F2F7962E208987">
    <w:name w:val="4325DBD112E54908BA6F2F7962E208987"/>
    <w:rsid w:val="00222638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9DFC4-3A3F-4D5C-8B0C-5E8F0331D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16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Links>
    <vt:vector size="12" baseType="variant">
      <vt:variant>
        <vt:i4>2293837</vt:i4>
      </vt:variant>
      <vt:variant>
        <vt:i4>3</vt:i4>
      </vt:variant>
      <vt:variant>
        <vt:i4>0</vt:i4>
      </vt:variant>
      <vt:variant>
        <vt:i4>5</vt:i4>
      </vt:variant>
      <vt:variant>
        <vt:lpwstr>mailto:gradosytitulos@uch.edu.pe</vt:lpwstr>
      </vt:variant>
      <vt:variant>
        <vt:lpwstr/>
      </vt:variant>
      <vt:variant>
        <vt:i4>2293837</vt:i4>
      </vt:variant>
      <vt:variant>
        <vt:i4>0</vt:i4>
      </vt:variant>
      <vt:variant>
        <vt:i4>0</vt:i4>
      </vt:variant>
      <vt:variant>
        <vt:i4>5</vt:i4>
      </vt:variant>
      <vt:variant>
        <vt:lpwstr>mailto:gradosytitulos@uch.edu.p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ROS ACADEMICOS</dc:creator>
  <cp:keywords/>
  <dc:description/>
  <cp:lastModifiedBy>user</cp:lastModifiedBy>
  <cp:revision>7</cp:revision>
  <cp:lastPrinted>2020-01-24T16:46:00Z</cp:lastPrinted>
  <dcterms:created xsi:type="dcterms:W3CDTF">2021-10-15T21:35:00Z</dcterms:created>
  <dcterms:modified xsi:type="dcterms:W3CDTF">2021-12-22T15:30:00Z</dcterms:modified>
</cp:coreProperties>
</file>